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D253E6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80862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44729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D253E6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FA702C">
      <w:pPr>
        <w:spacing w:before="1"/>
        <w:ind w:left="142"/>
        <w:rPr>
          <w:rFonts w:eastAsiaTheme="minorHAnsi"/>
          <w:sz w:val="22"/>
          <w:szCs w:val="22"/>
        </w:rPr>
      </w:pPr>
    </w:p>
    <w:tbl>
      <w:tblPr>
        <w:tblW w:w="10065" w:type="dxa"/>
        <w:tblInd w:w="-142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3119"/>
      </w:tblGrid>
      <w:tr w:rsidR="00F6432E" w:rsidTr="00677444">
        <w:trPr>
          <w:trHeight w:val="124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79AA" w:rsidRPr="000337B0" w:rsidRDefault="00D253E6">
            <w:pPr>
              <w:pStyle w:val="Titel"/>
              <w:jc w:val="left"/>
              <w:rPr>
                <w:sz w:val="28"/>
                <w:szCs w:val="28"/>
              </w:rPr>
            </w:pPr>
            <w:r w:rsidRPr="000337B0">
              <w:rPr>
                <w:sz w:val="28"/>
                <w:szCs w:val="28"/>
              </w:rPr>
              <w:t xml:space="preserve">Überprüfung der Voraussetzungen zum Bezug von Leistungen nach dem </w:t>
            </w:r>
          </w:p>
          <w:p w:rsidR="009179AA" w:rsidRDefault="00D253E6">
            <w:pPr>
              <w:pStyle w:val="Titel"/>
              <w:jc w:val="left"/>
              <w:rPr>
                <w:sz w:val="40"/>
                <w:szCs w:val="40"/>
              </w:rPr>
            </w:pPr>
            <w:r w:rsidRPr="000337B0">
              <w:rPr>
                <w:sz w:val="28"/>
                <w:szCs w:val="28"/>
              </w:rPr>
              <w:t>Zwölften Buch Sozialgesetzbuch (SGB XII)</w:t>
            </w:r>
            <w:r>
              <w:rPr>
                <w:sz w:val="40"/>
                <w:szCs w:val="4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79AA" w:rsidRDefault="00D253E6">
            <w:pPr>
              <w:pStyle w:val="Titel"/>
              <w:jc w:val="left"/>
              <w:rPr>
                <w:sz w:val="16"/>
              </w:rPr>
            </w:pPr>
            <w:r>
              <w:rPr>
                <w:sz w:val="16"/>
              </w:rPr>
              <w:t>Eingangsstempel</w:t>
            </w:r>
          </w:p>
        </w:tc>
      </w:tr>
    </w:tbl>
    <w:p w:rsidR="009179AA" w:rsidRDefault="009179AA" w:rsidP="009179AA">
      <w:pPr>
        <w:rPr>
          <w:sz w:val="10"/>
        </w:rPr>
      </w:pPr>
    </w:p>
    <w:p w:rsidR="000337B0" w:rsidRPr="00DC1649" w:rsidRDefault="00D253E6" w:rsidP="000337B0">
      <w:pPr>
        <w:pStyle w:val="Textkrper"/>
        <w:ind w:left="0"/>
        <w:rPr>
          <w:sz w:val="22"/>
          <w:szCs w:val="22"/>
        </w:rPr>
      </w:pPr>
      <w:r w:rsidRPr="00DC1649">
        <w:rPr>
          <w:sz w:val="22"/>
          <w:szCs w:val="22"/>
        </w:rPr>
        <w:t xml:space="preserve">Hiermit beantrage(n) ich/wir die Weitergewährung von Leistungen nach dem SGB XII </w:t>
      </w:r>
    </w:p>
    <w:p w:rsidR="009179AA" w:rsidRPr="002007CC" w:rsidRDefault="00D253E6" w:rsidP="000337B0">
      <w:pPr>
        <w:pStyle w:val="Textkrper"/>
        <w:ind w:left="0"/>
        <w:rPr>
          <w:sz w:val="24"/>
          <w:szCs w:val="22"/>
        </w:rPr>
      </w:pPr>
      <w:r w:rsidRPr="00DC1649">
        <w:rPr>
          <w:sz w:val="22"/>
          <w:szCs w:val="22"/>
        </w:rPr>
        <w:t xml:space="preserve">für folgende </w:t>
      </w:r>
      <w:r w:rsidRPr="00DC1649">
        <w:rPr>
          <w:sz w:val="22"/>
          <w:szCs w:val="22"/>
        </w:rPr>
        <w:t>Person(en)</w:t>
      </w:r>
      <w:r w:rsidR="002007CC" w:rsidRPr="00DC1649">
        <w:rPr>
          <w:sz w:val="22"/>
          <w:szCs w:val="22"/>
        </w:rPr>
        <w:t xml:space="preserve"> ab  </w:t>
      </w:r>
      <w:sdt>
        <w:sdtPr>
          <w:rPr>
            <w:sz w:val="22"/>
            <w:szCs w:val="22"/>
          </w:rPr>
          <w:id w:val="93684308"/>
          <w:placeholder>
            <w:docPart w:val="7B9E9A5B74074D75AF5C924D8836E3E0"/>
          </w:placeholder>
        </w:sdtPr>
        <w:sdtEndPr/>
        <w:sdtContent>
          <w:bookmarkStart w:id="0" w:name="_GoBack"/>
          <w:r w:rsidR="002007CC" w:rsidRPr="00DC1649">
            <w:rPr>
              <w:sz w:val="22"/>
              <w:szCs w:val="22"/>
              <w:u w:val="single"/>
            </w:rPr>
            <w:t>____________________</w:t>
          </w:r>
          <w:bookmarkEnd w:id="0"/>
        </w:sdtContent>
      </w:sdt>
    </w:p>
    <w:p w:rsidR="002007CC" w:rsidRDefault="002007CC" w:rsidP="002007CC">
      <w:pPr>
        <w:rPr>
          <w:lang w:eastAsia="en-US"/>
        </w:rPr>
      </w:pPr>
    </w:p>
    <w:p w:rsidR="002007CC" w:rsidRDefault="00D253E6" w:rsidP="002007CC">
      <w:pPr>
        <w:rPr>
          <w:sz w:val="22"/>
          <w:lang w:eastAsia="en-US"/>
        </w:rPr>
      </w:pPr>
      <w:r w:rsidRPr="002007CC">
        <w:rPr>
          <w:sz w:val="22"/>
          <w:lang w:eastAsia="en-US"/>
        </w:rPr>
        <w:t xml:space="preserve">Angaben zu Änderungen beziehen sich jeweils auf die Angaben im letzten Antrag. </w:t>
      </w:r>
    </w:p>
    <w:p w:rsidR="002007CC" w:rsidRPr="002007CC" w:rsidRDefault="00D253E6" w:rsidP="002007CC">
      <w:pPr>
        <w:rPr>
          <w:sz w:val="22"/>
          <w:u w:val="single"/>
          <w:lang w:eastAsia="en-US"/>
        </w:rPr>
      </w:pPr>
      <w:r w:rsidRPr="002007CC">
        <w:rPr>
          <w:sz w:val="22"/>
          <w:u w:val="single"/>
          <w:lang w:eastAsia="en-US"/>
        </w:rPr>
        <w:t xml:space="preserve">Nachweise zu allen Änderungen </w:t>
      </w:r>
      <w:r w:rsidR="00DC1649">
        <w:rPr>
          <w:sz w:val="22"/>
          <w:u w:val="single"/>
          <w:lang w:eastAsia="en-US"/>
        </w:rPr>
        <w:t>sind</w:t>
      </w:r>
      <w:r w:rsidRPr="002007CC">
        <w:rPr>
          <w:sz w:val="22"/>
          <w:u w:val="single"/>
          <w:lang w:eastAsia="en-US"/>
        </w:rPr>
        <w:t xml:space="preserve"> beizufügen!</w:t>
      </w:r>
    </w:p>
    <w:p w:rsidR="009179AA" w:rsidRDefault="009179AA" w:rsidP="009179AA">
      <w:pPr>
        <w:rPr>
          <w:sz w:val="10"/>
          <w:szCs w:val="1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756"/>
        <w:gridCol w:w="3757"/>
      </w:tblGrid>
      <w:tr w:rsidR="00F6432E" w:rsidTr="00B90C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B90C25" w:rsidRPr="00FA702C" w:rsidRDefault="00B90C25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auto" w:fill="FFFFFF"/>
            <w:hideMark/>
          </w:tcPr>
          <w:p w:rsidR="00B90C25" w:rsidRPr="00FA702C" w:rsidRDefault="00D253E6">
            <w:pPr>
              <w:rPr>
                <w:b/>
                <w:sz w:val="22"/>
                <w:szCs w:val="22"/>
              </w:rPr>
            </w:pPr>
            <w:r w:rsidRPr="00FA702C">
              <w:rPr>
                <w:b/>
                <w:sz w:val="22"/>
                <w:szCs w:val="22"/>
              </w:rPr>
              <w:t xml:space="preserve">1. Person: </w:t>
            </w:r>
          </w:p>
          <w:p w:rsidR="00B90C25" w:rsidRPr="00FA702C" w:rsidRDefault="00D253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ragstellende Person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hideMark/>
          </w:tcPr>
          <w:p w:rsidR="00B90C25" w:rsidRPr="00FA702C" w:rsidRDefault="00D253E6" w:rsidP="00B90C25">
            <w:pPr>
              <w:pStyle w:val="Textkrper"/>
              <w:ind w:left="0"/>
              <w:rPr>
                <w:b/>
                <w:sz w:val="22"/>
                <w:szCs w:val="22"/>
              </w:rPr>
            </w:pPr>
            <w:r w:rsidRPr="00FA702C">
              <w:rPr>
                <w:b/>
                <w:sz w:val="22"/>
                <w:szCs w:val="22"/>
              </w:rPr>
              <w:t xml:space="preserve">2. Person: </w:t>
            </w:r>
          </w:p>
          <w:p w:rsidR="00B90C25" w:rsidRPr="00FA702C" w:rsidRDefault="00D253E6" w:rsidP="00B90C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hegatten/der Ehegattin bzw. </w:t>
            </w:r>
            <w:r w:rsidR="00DC1649">
              <w:rPr>
                <w:sz w:val="22"/>
                <w:szCs w:val="24"/>
              </w:rPr>
              <w:t>Lebenspartner/Lebenspartnerin bzw. Partner/Partnerin in eheähnlicher Gemeinschaft</w:t>
            </w:r>
          </w:p>
        </w:tc>
      </w:tr>
      <w:tr w:rsidR="00F6432E" w:rsidTr="00B90C25">
        <w:trPr>
          <w:trHeight w:val="4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B90C25" w:rsidRPr="00E43440" w:rsidRDefault="00D253E6" w:rsidP="00AB6911">
            <w:pPr>
              <w:spacing w:before="60" w:after="60"/>
              <w:ind w:left="-33" w:right="-145"/>
              <w:rPr>
                <w:sz w:val="21"/>
                <w:szCs w:val="21"/>
              </w:rPr>
            </w:pPr>
            <w:r w:rsidRPr="00E43440">
              <w:rPr>
                <w:sz w:val="21"/>
                <w:szCs w:val="21"/>
              </w:rPr>
              <w:t>Name, Vorname:</w:t>
            </w:r>
          </w:p>
        </w:tc>
        <w:sdt>
          <w:sdtPr>
            <w:rPr>
              <w:sz w:val="21"/>
              <w:szCs w:val="21"/>
            </w:rPr>
            <w:id w:val="-1255269663"/>
            <w:placeholder>
              <w:docPart w:val="49389FDE85B149AF806E506EC72C803B"/>
            </w:placeholder>
            <w:showingPlcHdr/>
          </w:sdtPr>
          <w:sdtEndPr/>
          <w:sdtContent>
            <w:tc>
              <w:tcPr>
                <w:tcW w:w="3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B90C25" w:rsidRPr="005B4152" w:rsidRDefault="00D253E6" w:rsidP="005B4152">
                <w:pPr>
                  <w:spacing w:before="60" w:after="60"/>
                  <w:rPr>
                    <w:sz w:val="21"/>
                    <w:szCs w:val="21"/>
                  </w:rPr>
                </w:pPr>
                <w:r w:rsidRP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434591296"/>
            <w:placeholder>
              <w:docPart w:val="F4ECA39F6EC64450A61855229897B370"/>
            </w:placeholder>
            <w:showingPlcHdr/>
          </w:sdtPr>
          <w:sdtEndPr/>
          <w:sdtContent>
            <w:tc>
              <w:tcPr>
                <w:tcW w:w="3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0C25" w:rsidRPr="00FA702C" w:rsidRDefault="00D253E6">
                <w:pPr>
                  <w:spacing w:before="60" w:after="60"/>
                  <w:rPr>
                    <w:sz w:val="22"/>
                    <w:szCs w:val="22"/>
                  </w:rPr>
                </w:pPr>
                <w:r w:rsidRP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</w:t>
                </w:r>
              </w:p>
            </w:tc>
          </w:sdtContent>
        </w:sdt>
      </w:tr>
      <w:tr w:rsidR="00F6432E" w:rsidTr="00B90C25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B90C25" w:rsidRPr="00E43440" w:rsidRDefault="00D253E6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b. am:</w:t>
            </w:r>
          </w:p>
        </w:tc>
        <w:sdt>
          <w:sdtPr>
            <w:rPr>
              <w:sz w:val="21"/>
              <w:szCs w:val="21"/>
            </w:rPr>
            <w:id w:val="-276561350"/>
            <w:placeholder>
              <w:docPart w:val="9117907D6D064BE687E9F78515A52A1B"/>
            </w:placeholder>
            <w:showingPlcHdr/>
          </w:sdtPr>
          <w:sdtEndPr/>
          <w:sdtContent>
            <w:tc>
              <w:tcPr>
                <w:tcW w:w="3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B90C25" w:rsidRPr="00FA702C" w:rsidRDefault="00D253E6">
                <w:pPr>
                  <w:spacing w:before="60" w:after="60"/>
                  <w:rPr>
                    <w:sz w:val="22"/>
                    <w:szCs w:val="22"/>
                  </w:rPr>
                </w:pPr>
                <w:r w:rsidRP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56309741"/>
            <w:placeholder>
              <w:docPart w:val="903D159C7A394A05A430F67AB43968AB"/>
            </w:placeholder>
            <w:showingPlcHdr/>
          </w:sdtPr>
          <w:sdtEndPr/>
          <w:sdtContent>
            <w:tc>
              <w:tcPr>
                <w:tcW w:w="3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0C25" w:rsidRPr="00FA702C" w:rsidRDefault="00D253E6">
                <w:pPr>
                  <w:spacing w:before="60" w:after="60"/>
                  <w:rPr>
                    <w:sz w:val="22"/>
                    <w:szCs w:val="22"/>
                  </w:rPr>
                </w:pPr>
                <w:r w:rsidRP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</w:t>
                </w:r>
              </w:p>
            </w:tc>
          </w:sdtContent>
        </w:sdt>
      </w:tr>
      <w:tr w:rsidR="00F6432E" w:rsidTr="007F6D95">
        <w:trPr>
          <w:trHeight w:val="65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</w:tcPr>
          <w:p w:rsidR="007F6D95" w:rsidRDefault="00D253E6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atsangehörigkeit</w:t>
            </w:r>
          </w:p>
          <w:p w:rsidR="007F6D95" w:rsidRDefault="00D253E6">
            <w:pPr>
              <w:spacing w:before="60" w:after="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i nicht deutschen Staatsangehörigkeiten: Aufenthaltsstatus</w:t>
            </w:r>
          </w:p>
        </w:tc>
        <w:sdt>
          <w:sdtPr>
            <w:rPr>
              <w:sz w:val="21"/>
              <w:szCs w:val="21"/>
            </w:rPr>
            <w:id w:val="-1954001686"/>
            <w:placeholder>
              <w:docPart w:val="810815807F9D4AC4ACA547E8CC7F1862"/>
            </w:placeholder>
            <w:showingPlcHdr/>
          </w:sdtPr>
          <w:sdtEndPr/>
          <w:sdtContent>
            <w:tc>
              <w:tcPr>
                <w:tcW w:w="3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8" w:space="0" w:color="auto"/>
                </w:tcBorders>
              </w:tcPr>
              <w:p w:rsidR="007F6D95" w:rsidRDefault="00D253E6">
                <w:pPr>
                  <w:spacing w:before="60" w:after="60"/>
                  <w:rPr>
                    <w:sz w:val="21"/>
                    <w:szCs w:val="21"/>
                  </w:rPr>
                </w:pPr>
                <w:r w:rsidRP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823235796"/>
            <w:placeholder>
              <w:docPart w:val="81C45AA9354B4720A95B31D96BACF18F"/>
            </w:placeholder>
            <w:showingPlcHdr/>
          </w:sdtPr>
          <w:sdtEndPr/>
          <w:sdtContent>
            <w:tc>
              <w:tcPr>
                <w:tcW w:w="37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F6D95" w:rsidRDefault="00D253E6">
                <w:pPr>
                  <w:spacing w:before="60" w:after="60"/>
                  <w:rPr>
                    <w:sz w:val="21"/>
                    <w:szCs w:val="21"/>
                  </w:rPr>
                </w:pPr>
                <w:r w:rsidRP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</w:t>
                </w:r>
              </w:p>
            </w:tc>
          </w:sdtContent>
        </w:sdt>
      </w:tr>
      <w:tr w:rsidR="00F6432E" w:rsidTr="005F5BA1">
        <w:trPr>
          <w:trHeight w:val="259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7F6D95" w:rsidRDefault="007F6D95">
            <w:pPr>
              <w:spacing w:before="60" w:after="60"/>
              <w:rPr>
                <w:sz w:val="21"/>
                <w:szCs w:val="21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95" w:rsidRDefault="00D253E6" w:rsidP="007F6D95">
            <w:pPr>
              <w:spacing w:before="60" w:after="60"/>
              <w:rPr>
                <w:sz w:val="21"/>
                <w:szCs w:val="21"/>
              </w:rPr>
            </w:pPr>
            <w:r w:rsidRPr="007F6D95">
              <w:rPr>
                <w:b/>
                <w:sz w:val="18"/>
                <w:szCs w:val="21"/>
              </w:rPr>
              <w:t xml:space="preserve">Bei nicht deutschen Staatsangehörigkeiten mit befristeten aufenthaltsrechtlichen Status: Kopie des </w:t>
            </w:r>
            <w:r w:rsidRPr="007F6D95">
              <w:rPr>
                <w:b/>
                <w:sz w:val="18"/>
                <w:szCs w:val="21"/>
              </w:rPr>
              <w:t>Ausweises beifügen!</w:t>
            </w:r>
          </w:p>
        </w:tc>
      </w:tr>
    </w:tbl>
    <w:p w:rsidR="009179AA" w:rsidRDefault="009179AA" w:rsidP="009179AA">
      <w:pPr>
        <w:rPr>
          <w:sz w:val="4"/>
          <w:szCs w:val="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513"/>
      </w:tblGrid>
      <w:tr w:rsidR="00F6432E" w:rsidTr="00B90C25">
        <w:trPr>
          <w:trHeight w:val="25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hideMark/>
          </w:tcPr>
          <w:p w:rsidR="009179AA" w:rsidRPr="00E43440" w:rsidRDefault="00D253E6" w:rsidP="00AB6911">
            <w:pPr>
              <w:spacing w:before="60" w:after="60"/>
              <w:ind w:right="-44"/>
              <w:rPr>
                <w:sz w:val="21"/>
                <w:szCs w:val="21"/>
              </w:rPr>
            </w:pPr>
            <w:r w:rsidRPr="00E43440">
              <w:rPr>
                <w:sz w:val="21"/>
                <w:szCs w:val="21"/>
              </w:rPr>
              <w:t>Straße, Haus-Nr.</w:t>
            </w:r>
            <w:r>
              <w:rPr>
                <w:sz w:val="21"/>
                <w:szCs w:val="21"/>
              </w:rPr>
              <w:t>:</w:t>
            </w:r>
          </w:p>
        </w:tc>
        <w:sdt>
          <w:sdtPr>
            <w:rPr>
              <w:sz w:val="21"/>
              <w:szCs w:val="21"/>
            </w:rPr>
            <w:id w:val="274445591"/>
            <w:placeholder>
              <w:docPart w:val="4B50882BCD4E45CC9522F4A720E08A70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79AA" w:rsidRPr="00E43440" w:rsidRDefault="00D253E6">
                <w:pPr>
                  <w:spacing w:before="60" w:after="60"/>
                  <w:rPr>
                    <w:sz w:val="21"/>
                    <w:szCs w:val="21"/>
                  </w:rPr>
                </w:pPr>
                <w:r w:rsidRP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</w:t>
                </w:r>
              </w:p>
            </w:tc>
          </w:sdtContent>
        </w:sdt>
      </w:tr>
      <w:tr w:rsidR="00F6432E" w:rsidTr="00B90C25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hideMark/>
          </w:tcPr>
          <w:p w:rsidR="009179AA" w:rsidRPr="00E43440" w:rsidRDefault="00D253E6" w:rsidP="00AB6911">
            <w:pPr>
              <w:spacing w:before="60" w:after="60"/>
              <w:ind w:right="-44"/>
              <w:rPr>
                <w:sz w:val="21"/>
                <w:szCs w:val="21"/>
              </w:rPr>
            </w:pPr>
            <w:r w:rsidRPr="00E43440">
              <w:rPr>
                <w:sz w:val="21"/>
                <w:szCs w:val="21"/>
              </w:rPr>
              <w:t>PLZ, Ort</w:t>
            </w:r>
            <w:r>
              <w:rPr>
                <w:sz w:val="21"/>
                <w:szCs w:val="21"/>
              </w:rPr>
              <w:t>:</w:t>
            </w:r>
          </w:p>
        </w:tc>
        <w:sdt>
          <w:sdtPr>
            <w:rPr>
              <w:sz w:val="21"/>
              <w:szCs w:val="21"/>
            </w:rPr>
            <w:id w:val="-1570801200"/>
            <w:placeholder>
              <w:docPart w:val="E555A350D223425ABAAE1F074B349E60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79AA" w:rsidRPr="00E43440" w:rsidRDefault="00D253E6">
                <w:pPr>
                  <w:spacing w:before="60" w:after="60"/>
                  <w:rPr>
                    <w:sz w:val="21"/>
                    <w:szCs w:val="21"/>
                  </w:rPr>
                </w:pPr>
                <w:r w:rsidRP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</w:t>
                </w:r>
              </w:p>
            </w:tc>
          </w:sdtContent>
        </w:sdt>
      </w:tr>
      <w:tr w:rsidR="00F6432E" w:rsidTr="00DC1649">
        <w:trPr>
          <w:trHeight w:val="191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FFFFFF"/>
            <w:hideMark/>
          </w:tcPr>
          <w:p w:rsidR="009179AA" w:rsidRPr="00E43440" w:rsidRDefault="00D253E6" w:rsidP="00AB6911">
            <w:pPr>
              <w:spacing w:before="60" w:after="60"/>
              <w:ind w:right="-44"/>
              <w:rPr>
                <w:sz w:val="21"/>
                <w:szCs w:val="21"/>
              </w:rPr>
            </w:pPr>
            <w:r w:rsidRPr="00E43440">
              <w:rPr>
                <w:sz w:val="21"/>
                <w:szCs w:val="21"/>
              </w:rPr>
              <w:t>Telefon</w:t>
            </w:r>
            <w:r w:rsidR="00E43440">
              <w:rPr>
                <w:sz w:val="21"/>
                <w:szCs w:val="21"/>
              </w:rPr>
              <w:t>:</w:t>
            </w:r>
          </w:p>
        </w:tc>
        <w:sdt>
          <w:sdtPr>
            <w:rPr>
              <w:sz w:val="21"/>
              <w:szCs w:val="21"/>
            </w:rPr>
            <w:id w:val="-1869981363"/>
            <w:placeholder>
              <w:docPart w:val="E81D7F73838341EEB90BFFB38E45EE5D"/>
            </w:placeholder>
            <w:showingPlcHdr/>
          </w:sdtPr>
          <w:sdtEndPr/>
          <w:sdtContent>
            <w:tc>
              <w:tcPr>
                <w:tcW w:w="75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79AA" w:rsidRPr="00E43440" w:rsidRDefault="00D253E6">
                <w:pPr>
                  <w:spacing w:before="60" w:after="60"/>
                  <w:rPr>
                    <w:sz w:val="21"/>
                    <w:szCs w:val="21"/>
                  </w:rPr>
                </w:pPr>
                <w:r w:rsidRP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</w:t>
                </w:r>
              </w:p>
            </w:tc>
          </w:sdtContent>
        </w:sdt>
      </w:tr>
      <w:tr w:rsidR="00F6432E" w:rsidTr="00B90C25">
        <w:trPr>
          <w:trHeight w:val="19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C1649" w:rsidRPr="00E43440" w:rsidRDefault="00D253E6" w:rsidP="00AB6911">
            <w:pPr>
              <w:spacing w:before="60" w:after="60"/>
              <w:ind w:right="-4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gf. Betreuer/Betreuer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49" w:rsidRDefault="00DC1649">
            <w:pPr>
              <w:spacing w:before="60" w:after="60"/>
              <w:rPr>
                <w:sz w:val="21"/>
                <w:szCs w:val="21"/>
              </w:rPr>
            </w:pPr>
          </w:p>
        </w:tc>
      </w:tr>
    </w:tbl>
    <w:p w:rsidR="009179AA" w:rsidRDefault="009179AA" w:rsidP="009179AA">
      <w:pPr>
        <w:rPr>
          <w:sz w:val="16"/>
          <w:szCs w:val="16"/>
        </w:rPr>
      </w:pPr>
    </w:p>
    <w:p w:rsidR="002126EC" w:rsidRDefault="00D253E6" w:rsidP="009179AA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ie Eintragung des Merkzeichens G/aG</w:t>
      </w:r>
      <w:r>
        <w:rPr>
          <w:b/>
          <w:sz w:val="22"/>
          <w:szCs w:val="22"/>
        </w:rPr>
        <w:t xml:space="preserve"> im Schwerbehindertenausweis hat sich verändert/ wurde beantragt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961"/>
      </w:tblGrid>
      <w:tr w:rsidR="00F6432E" w:rsidTr="00966F61">
        <w:trPr>
          <w:cantSplit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pct15" w:color="auto" w:fill="FFFFFF"/>
            <w:hideMark/>
          </w:tcPr>
          <w:p w:rsidR="002126EC" w:rsidRPr="00E43440" w:rsidRDefault="00D253E6" w:rsidP="00966F6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E43440">
              <w:rPr>
                <w:b/>
                <w:sz w:val="22"/>
                <w:szCs w:val="22"/>
              </w:rPr>
              <w:t>1. Person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5" w:color="auto" w:fill="FFFFFF"/>
            <w:hideMark/>
          </w:tcPr>
          <w:p w:rsidR="002126EC" w:rsidRPr="00E43440" w:rsidRDefault="00D253E6" w:rsidP="00966F61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E43440">
              <w:rPr>
                <w:b/>
                <w:sz w:val="22"/>
                <w:szCs w:val="22"/>
              </w:rPr>
              <w:t>2. Person</w:t>
            </w:r>
          </w:p>
        </w:tc>
      </w:tr>
      <w:tr w:rsidR="00F6432E" w:rsidTr="002126EC">
        <w:trPr>
          <w:cantSplit/>
          <w:trHeight w:val="28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26EC" w:rsidRPr="002126EC" w:rsidRDefault="00D253E6" w:rsidP="002126EC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3645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6E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26EC">
              <w:rPr>
                <w:sz w:val="21"/>
                <w:szCs w:val="21"/>
              </w:rPr>
              <w:t xml:space="preserve"> nein, gemäß Ausweis gültig bis: </w:t>
            </w:r>
            <w:sdt>
              <w:sdtPr>
                <w:rPr>
                  <w:sz w:val="21"/>
                  <w:szCs w:val="21"/>
                </w:rPr>
                <w:id w:val="1534078455"/>
                <w:placeholder>
                  <w:docPart w:val="6CF9FEFA93FE4E29BCBB622BCCA88DB8"/>
                </w:placeholder>
                <w:showingPlcHdr/>
              </w:sdtPr>
              <w:sdtEndPr/>
              <w:sdtContent>
                <w:r w:rsidRPr="002126EC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6EC" w:rsidRPr="002126EC" w:rsidRDefault="00D253E6" w:rsidP="002126EC">
            <w:pPr>
              <w:spacing w:before="60" w:after="60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4460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6E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26EC">
              <w:rPr>
                <w:sz w:val="21"/>
                <w:szCs w:val="21"/>
              </w:rPr>
              <w:t xml:space="preserve"> nein, gemäß Ausweis gültig bis: </w:t>
            </w:r>
            <w:sdt>
              <w:sdtPr>
                <w:rPr>
                  <w:sz w:val="21"/>
                  <w:szCs w:val="21"/>
                </w:rPr>
                <w:id w:val="-1606492663"/>
                <w:placeholder>
                  <w:docPart w:val="2CC555DDDE9B45078D39D330F0A34D52"/>
                </w:placeholder>
                <w:showingPlcHdr/>
              </w:sdtPr>
              <w:sdtEndPr/>
              <w:sdtContent>
                <w:r w:rsidRPr="002126EC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 </w:t>
                </w:r>
              </w:sdtContent>
            </w:sdt>
          </w:p>
        </w:tc>
      </w:tr>
      <w:tr w:rsidR="00F6432E" w:rsidTr="002126EC">
        <w:trPr>
          <w:cantSplit/>
          <w:trHeight w:val="28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126EC" w:rsidRPr="002126EC" w:rsidRDefault="00D253E6" w:rsidP="002126EC">
            <w:pPr>
              <w:spacing w:before="60" w:after="60"/>
              <w:rPr>
                <w:rFonts w:ascii="MS Gothic" w:eastAsia="MS Gothic" w:hAnsi="MS Gothic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52838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6E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26EC">
              <w:rPr>
                <w:sz w:val="21"/>
                <w:szCs w:val="21"/>
              </w:rPr>
              <w:t xml:space="preserve"> ja, Änderung ab: </w:t>
            </w:r>
            <w:sdt>
              <w:sdtPr>
                <w:rPr>
                  <w:sz w:val="21"/>
                  <w:szCs w:val="21"/>
                </w:rPr>
                <w:id w:val="1146324018"/>
                <w:placeholder>
                  <w:docPart w:val="E0115B0A9A1742D3BB6A12620BC69181"/>
                </w:placeholder>
                <w:showingPlcHdr/>
              </w:sdtPr>
              <w:sdtEndPr/>
              <w:sdtContent>
                <w:r w:rsidRPr="002126EC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26EC" w:rsidRPr="002126EC" w:rsidRDefault="00D253E6" w:rsidP="002126EC">
            <w:pPr>
              <w:spacing w:before="60" w:after="60"/>
              <w:rPr>
                <w:rFonts w:ascii="MS Gothic" w:eastAsia="MS Gothic" w:hAnsi="MS Gothic"/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03002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6E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26EC">
              <w:rPr>
                <w:sz w:val="21"/>
                <w:szCs w:val="21"/>
              </w:rPr>
              <w:t xml:space="preserve"> ja, Änderung ab: </w:t>
            </w:r>
            <w:sdt>
              <w:sdtPr>
                <w:rPr>
                  <w:sz w:val="21"/>
                  <w:szCs w:val="21"/>
                </w:rPr>
                <w:id w:val="-985627266"/>
                <w:placeholder>
                  <w:docPart w:val="945D5101552F4A72B32E49DDE22BAFBC"/>
                </w:placeholder>
                <w:showingPlcHdr/>
              </w:sdtPr>
              <w:sdtEndPr/>
              <w:sdtContent>
                <w:r w:rsidRPr="002126EC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 </w:t>
                </w:r>
              </w:sdtContent>
            </w:sdt>
          </w:p>
        </w:tc>
      </w:tr>
    </w:tbl>
    <w:p w:rsidR="002126EC" w:rsidRPr="002126EC" w:rsidRDefault="00D253E6" w:rsidP="009179AA">
      <w:pPr>
        <w:tabs>
          <w:tab w:val="left" w:pos="567"/>
        </w:tabs>
        <w:rPr>
          <w:b/>
          <w:sz w:val="20"/>
          <w:szCs w:val="22"/>
        </w:rPr>
      </w:pPr>
      <w:r w:rsidRPr="002126EC">
        <w:rPr>
          <w:b/>
          <w:sz w:val="20"/>
          <w:szCs w:val="22"/>
        </w:rPr>
        <w:t>Bei Änderung bitte Kopie des Schwerbehindertenausweises beifügen!</w:t>
      </w:r>
    </w:p>
    <w:p w:rsidR="002126EC" w:rsidRDefault="002126EC" w:rsidP="009179AA">
      <w:pPr>
        <w:tabs>
          <w:tab w:val="left" w:pos="567"/>
        </w:tabs>
        <w:rPr>
          <w:b/>
          <w:sz w:val="22"/>
          <w:szCs w:val="22"/>
        </w:rPr>
      </w:pPr>
    </w:p>
    <w:p w:rsidR="009179AA" w:rsidRDefault="00D253E6" w:rsidP="009179AA">
      <w:pPr>
        <w:tabs>
          <w:tab w:val="left" w:pos="567"/>
        </w:tabs>
        <w:rPr>
          <w:sz w:val="20"/>
        </w:rPr>
      </w:pPr>
      <w:r w:rsidRPr="00DC1649">
        <w:rPr>
          <w:b/>
          <w:sz w:val="22"/>
          <w:szCs w:val="22"/>
          <w:u w:val="single"/>
        </w:rPr>
        <w:t>Einkommen</w:t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br/>
      </w:r>
      <w:r w:rsidRPr="00FA702C">
        <w:rPr>
          <w:sz w:val="22"/>
          <w:szCs w:val="22"/>
        </w:rPr>
        <w:t xml:space="preserve">Neben den Grundsicherungsleistungen verfüge(n) ich (wir) derzeit über folgendes </w:t>
      </w:r>
      <w:r w:rsidRPr="00FA702C">
        <w:rPr>
          <w:sz w:val="22"/>
          <w:szCs w:val="22"/>
        </w:rPr>
        <w:t>monatliches Einkommen</w:t>
      </w:r>
      <w:r w:rsidR="00FA702C">
        <w:rPr>
          <w:sz w:val="22"/>
          <w:szCs w:val="22"/>
        </w:rPr>
        <w:t>:</w:t>
      </w:r>
    </w:p>
    <w:p w:rsidR="009179AA" w:rsidRDefault="009179AA" w:rsidP="009179AA">
      <w:pPr>
        <w:rPr>
          <w:b/>
          <w:sz w:val="8"/>
          <w:szCs w:val="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2193"/>
        <w:gridCol w:w="2840"/>
        <w:gridCol w:w="2121"/>
      </w:tblGrid>
      <w:tr w:rsidR="00F6432E" w:rsidTr="00E43440">
        <w:trPr>
          <w:cantSplit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shd w:val="pct15" w:color="auto" w:fill="FFFFFF"/>
            <w:hideMark/>
          </w:tcPr>
          <w:p w:rsidR="009179AA" w:rsidRPr="00E43440" w:rsidRDefault="00D253E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E43440">
              <w:rPr>
                <w:b/>
                <w:sz w:val="22"/>
                <w:szCs w:val="22"/>
              </w:rPr>
              <w:t>1. Perso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5" w:color="auto" w:fill="FFFFFF"/>
            <w:hideMark/>
          </w:tcPr>
          <w:p w:rsidR="009179AA" w:rsidRPr="00E43440" w:rsidRDefault="00D253E6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E43440">
              <w:rPr>
                <w:b/>
                <w:sz w:val="22"/>
                <w:szCs w:val="22"/>
              </w:rPr>
              <w:t>2. Person</w:t>
            </w:r>
          </w:p>
        </w:tc>
      </w:tr>
      <w:tr w:rsidR="00F6432E" w:rsidTr="00E43440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9179AA" w:rsidRPr="00E43440" w:rsidRDefault="00D253E6">
            <w:pPr>
              <w:rPr>
                <w:sz w:val="21"/>
                <w:szCs w:val="21"/>
              </w:rPr>
            </w:pPr>
            <w:r w:rsidRPr="00E43440">
              <w:rPr>
                <w:sz w:val="21"/>
                <w:szCs w:val="21"/>
              </w:rPr>
              <w:t>Einkommen: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2" w:color="auto" w:fill="FFFFFF"/>
            <w:hideMark/>
          </w:tcPr>
          <w:p w:rsidR="009179AA" w:rsidRPr="00E43440" w:rsidRDefault="00D253E6">
            <w:pPr>
              <w:rPr>
                <w:sz w:val="21"/>
                <w:szCs w:val="21"/>
              </w:rPr>
            </w:pPr>
            <w:r w:rsidRPr="00E43440">
              <w:rPr>
                <w:sz w:val="21"/>
                <w:szCs w:val="21"/>
              </w:rPr>
              <w:t>mtl. Betrag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9179AA" w:rsidRPr="00E43440" w:rsidRDefault="00D253E6">
            <w:pPr>
              <w:rPr>
                <w:sz w:val="21"/>
                <w:szCs w:val="21"/>
              </w:rPr>
            </w:pPr>
            <w:r w:rsidRPr="00E43440">
              <w:rPr>
                <w:sz w:val="21"/>
                <w:szCs w:val="21"/>
              </w:rPr>
              <w:t>Einkommen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hideMark/>
          </w:tcPr>
          <w:p w:rsidR="009179AA" w:rsidRPr="00E43440" w:rsidRDefault="00D253E6">
            <w:pPr>
              <w:rPr>
                <w:sz w:val="21"/>
                <w:szCs w:val="21"/>
              </w:rPr>
            </w:pPr>
            <w:r w:rsidRPr="00E43440">
              <w:rPr>
                <w:sz w:val="21"/>
                <w:szCs w:val="21"/>
              </w:rPr>
              <w:t>mtl. Betrag:</w:t>
            </w:r>
          </w:p>
        </w:tc>
      </w:tr>
      <w:tr w:rsidR="00F6432E" w:rsidTr="00E43440">
        <w:trPr>
          <w:cantSplit/>
        </w:trPr>
        <w:sdt>
          <w:sdtPr>
            <w:rPr>
              <w:sz w:val="21"/>
              <w:szCs w:val="21"/>
            </w:rPr>
            <w:id w:val="-1831670697"/>
            <w:placeholder>
              <w:docPart w:val="5060F7839C154A47AF12F6788E27AE28"/>
            </w:placeholder>
            <w:showingPlcHdr/>
          </w:sdtPr>
          <w:sdtEndPr/>
          <w:sdtContent>
            <w:tc>
              <w:tcPr>
                <w:tcW w:w="2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79AA" w:rsidRPr="00E43440" w:rsidRDefault="00D253E6">
                <w:pPr>
                  <w:spacing w:before="60" w:after="60"/>
                  <w:rPr>
                    <w:sz w:val="21"/>
                    <w:szCs w:val="21"/>
                  </w:rPr>
                </w:pPr>
                <w:r w:rsidRP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79AA" w:rsidRPr="00E43440" w:rsidRDefault="00D253E6" w:rsidP="005B4152">
            <w:pPr>
              <w:spacing w:before="60" w:after="60"/>
              <w:jc w:val="right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623344971"/>
                <w:placeholder>
                  <w:docPart w:val="B0411C1940FF4CE7AFD64634D998D65A"/>
                </w:placeholder>
                <w:showingPlcHdr/>
              </w:sdtPr>
              <w:sdtEndPr/>
              <w:sdtContent>
                <w:r w:rsid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</w:t>
                </w:r>
              </w:sdtContent>
            </w:sdt>
            <w:r w:rsidR="005B4152">
              <w:rPr>
                <w:sz w:val="21"/>
                <w:szCs w:val="21"/>
              </w:rPr>
              <w:t xml:space="preserve"> </w:t>
            </w:r>
            <w:r w:rsidRPr="00E43440">
              <w:rPr>
                <w:sz w:val="21"/>
                <w:szCs w:val="21"/>
              </w:rPr>
              <w:t>€</w:t>
            </w:r>
          </w:p>
        </w:tc>
        <w:sdt>
          <w:sdtPr>
            <w:rPr>
              <w:sz w:val="21"/>
              <w:szCs w:val="21"/>
            </w:rPr>
            <w:id w:val="-1556234519"/>
            <w:placeholder>
              <w:docPart w:val="02EBC64DA3A04F6F9D2FBD0C8A3DC619"/>
            </w:placeholder>
            <w:showingPlcHdr/>
          </w:sdtPr>
          <w:sdtEndPr/>
          <w:sdtContent>
            <w:tc>
              <w:tcPr>
                <w:tcW w:w="2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9179AA" w:rsidRPr="00E43440" w:rsidRDefault="00D253E6">
                <w:pPr>
                  <w:spacing w:before="60" w:after="60"/>
                  <w:rPr>
                    <w:sz w:val="21"/>
                    <w:szCs w:val="21"/>
                  </w:rPr>
                </w:pPr>
                <w:r w:rsidRP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AA" w:rsidRPr="00E43440" w:rsidRDefault="00D253E6">
            <w:pPr>
              <w:spacing w:before="60" w:after="60"/>
              <w:jc w:val="right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249626191"/>
                <w:placeholder>
                  <w:docPart w:val="475BF2D0047D46CDBF9CF2FB8E4A34B0"/>
                </w:placeholder>
                <w:showingPlcHdr/>
              </w:sdtPr>
              <w:sdtEndPr/>
              <w:sdtContent>
                <w:r w:rsid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</w:t>
                </w:r>
              </w:sdtContent>
            </w:sdt>
            <w:r w:rsidR="005B4152">
              <w:rPr>
                <w:sz w:val="21"/>
                <w:szCs w:val="21"/>
              </w:rPr>
              <w:t xml:space="preserve"> </w:t>
            </w:r>
            <w:r w:rsidRPr="00E43440">
              <w:rPr>
                <w:sz w:val="21"/>
                <w:szCs w:val="21"/>
              </w:rPr>
              <w:t>€</w:t>
            </w:r>
          </w:p>
        </w:tc>
      </w:tr>
      <w:tr w:rsidR="00F6432E" w:rsidTr="00E43440">
        <w:trPr>
          <w:cantSplit/>
        </w:trPr>
        <w:sdt>
          <w:sdtPr>
            <w:rPr>
              <w:sz w:val="21"/>
              <w:szCs w:val="21"/>
            </w:rPr>
            <w:id w:val="-1357643212"/>
            <w:placeholder>
              <w:docPart w:val="452D702F580242119F70D262B1DCA0FD"/>
            </w:placeholder>
            <w:showingPlcHdr/>
          </w:sdtPr>
          <w:sdtEndPr/>
          <w:sdtContent>
            <w:tc>
              <w:tcPr>
                <w:tcW w:w="2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79AA" w:rsidRPr="00E43440" w:rsidRDefault="00D253E6">
                <w:pPr>
                  <w:spacing w:before="60" w:after="60"/>
                  <w:rPr>
                    <w:sz w:val="21"/>
                    <w:szCs w:val="21"/>
                  </w:rPr>
                </w:pPr>
                <w:r w:rsidRP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79AA" w:rsidRPr="00E43440" w:rsidRDefault="00D253E6">
            <w:pPr>
              <w:spacing w:before="60" w:after="60"/>
              <w:jc w:val="right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365869774"/>
                <w:placeholder>
                  <w:docPart w:val="97AB8D4310444C88ACCDBB6D027425B3"/>
                </w:placeholder>
                <w:showingPlcHdr/>
              </w:sdtPr>
              <w:sdtEndPr/>
              <w:sdtContent>
                <w:r w:rsid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</w:t>
                </w:r>
              </w:sdtContent>
            </w:sdt>
            <w:r w:rsidR="005B4152">
              <w:rPr>
                <w:sz w:val="21"/>
                <w:szCs w:val="21"/>
              </w:rPr>
              <w:t xml:space="preserve"> </w:t>
            </w:r>
            <w:r w:rsidRPr="00E43440">
              <w:rPr>
                <w:sz w:val="21"/>
                <w:szCs w:val="21"/>
              </w:rPr>
              <w:t>€</w:t>
            </w:r>
          </w:p>
        </w:tc>
        <w:sdt>
          <w:sdtPr>
            <w:rPr>
              <w:sz w:val="21"/>
              <w:szCs w:val="21"/>
            </w:rPr>
            <w:id w:val="-1256581345"/>
            <w:placeholder>
              <w:docPart w:val="FC5B043CA7F34E53AE7406B48C40A5B3"/>
            </w:placeholder>
            <w:showingPlcHdr/>
          </w:sdtPr>
          <w:sdtEndPr/>
          <w:sdtContent>
            <w:tc>
              <w:tcPr>
                <w:tcW w:w="2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9179AA" w:rsidRPr="00E43440" w:rsidRDefault="00D253E6">
                <w:pPr>
                  <w:spacing w:before="60" w:after="60"/>
                  <w:rPr>
                    <w:sz w:val="21"/>
                    <w:szCs w:val="21"/>
                  </w:rPr>
                </w:pPr>
                <w:r w:rsidRP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AA" w:rsidRPr="00E43440" w:rsidRDefault="00D253E6">
            <w:pPr>
              <w:spacing w:before="60" w:after="60"/>
              <w:jc w:val="right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330988725"/>
                <w:placeholder>
                  <w:docPart w:val="1EB8B4F590FD40DEADF9FE59FDF81B60"/>
                </w:placeholder>
                <w:showingPlcHdr/>
              </w:sdtPr>
              <w:sdtEndPr/>
              <w:sdtContent>
                <w:r w:rsid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</w:t>
                </w:r>
              </w:sdtContent>
            </w:sdt>
            <w:r w:rsidR="005B4152">
              <w:rPr>
                <w:sz w:val="21"/>
                <w:szCs w:val="21"/>
              </w:rPr>
              <w:t xml:space="preserve"> </w:t>
            </w:r>
            <w:r w:rsidRPr="00E43440">
              <w:rPr>
                <w:sz w:val="21"/>
                <w:szCs w:val="21"/>
              </w:rPr>
              <w:t>€</w:t>
            </w:r>
          </w:p>
        </w:tc>
      </w:tr>
      <w:tr w:rsidR="00F6432E" w:rsidTr="00E43440">
        <w:trPr>
          <w:cantSplit/>
        </w:trPr>
        <w:sdt>
          <w:sdtPr>
            <w:rPr>
              <w:sz w:val="21"/>
              <w:szCs w:val="21"/>
            </w:rPr>
            <w:id w:val="-1636249726"/>
            <w:placeholder>
              <w:docPart w:val="F8D50E65A5FF487DA45D4CF423B6CE59"/>
            </w:placeholder>
            <w:showingPlcHdr/>
          </w:sdtPr>
          <w:sdtEndPr/>
          <w:sdtContent>
            <w:tc>
              <w:tcPr>
                <w:tcW w:w="27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79AA" w:rsidRPr="00E43440" w:rsidRDefault="00D253E6">
                <w:pPr>
                  <w:spacing w:before="60" w:after="60"/>
                  <w:rPr>
                    <w:sz w:val="21"/>
                    <w:szCs w:val="21"/>
                  </w:rPr>
                </w:pPr>
                <w:r w:rsidRP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9179AA" w:rsidRPr="00E43440" w:rsidRDefault="00D253E6">
            <w:pPr>
              <w:spacing w:before="60" w:after="60"/>
              <w:jc w:val="right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241334275"/>
                <w:placeholder>
                  <w:docPart w:val="A65ED237EF034F089F78D3C326FF5C56"/>
                </w:placeholder>
                <w:showingPlcHdr/>
              </w:sdtPr>
              <w:sdtEndPr/>
              <w:sdtContent>
                <w:r w:rsid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</w:t>
                </w:r>
              </w:sdtContent>
            </w:sdt>
            <w:r w:rsidR="005B4152">
              <w:rPr>
                <w:sz w:val="21"/>
                <w:szCs w:val="21"/>
              </w:rPr>
              <w:t xml:space="preserve"> </w:t>
            </w:r>
            <w:r w:rsidRPr="00E43440">
              <w:rPr>
                <w:sz w:val="21"/>
                <w:szCs w:val="21"/>
              </w:rPr>
              <w:t>€</w:t>
            </w:r>
          </w:p>
        </w:tc>
        <w:sdt>
          <w:sdtPr>
            <w:rPr>
              <w:sz w:val="21"/>
              <w:szCs w:val="21"/>
            </w:rPr>
            <w:id w:val="-1848478661"/>
            <w:placeholder>
              <w:docPart w:val="3C92BA639CDB4ADC99424A074F4BB136"/>
            </w:placeholder>
            <w:showingPlcHdr/>
          </w:sdtPr>
          <w:sdtEndPr/>
          <w:sdtContent>
            <w:tc>
              <w:tcPr>
                <w:tcW w:w="28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9179AA" w:rsidRPr="00E43440" w:rsidRDefault="00D253E6">
                <w:pPr>
                  <w:spacing w:before="60" w:after="60"/>
                  <w:rPr>
                    <w:sz w:val="21"/>
                    <w:szCs w:val="21"/>
                  </w:rPr>
                </w:pPr>
                <w:r w:rsidRP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</w:t>
                </w:r>
                <w:r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</w:t>
                </w:r>
              </w:p>
            </w:tc>
          </w:sdtContent>
        </w:sdt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AA" w:rsidRPr="00E43440" w:rsidRDefault="00D253E6">
            <w:pPr>
              <w:spacing w:before="60" w:after="60"/>
              <w:jc w:val="right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-1307248098"/>
                <w:placeholder>
                  <w:docPart w:val="75F402D8EB204556AE8287E0F62E4EAD"/>
                </w:placeholder>
                <w:showingPlcHdr/>
              </w:sdtPr>
              <w:sdtEndPr/>
              <w:sdtContent>
                <w:r w:rsidR="005B4152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</w:t>
                </w:r>
              </w:sdtContent>
            </w:sdt>
            <w:r w:rsidR="005B4152">
              <w:rPr>
                <w:sz w:val="21"/>
                <w:szCs w:val="21"/>
              </w:rPr>
              <w:t xml:space="preserve"> </w:t>
            </w:r>
            <w:r w:rsidRPr="00E43440">
              <w:rPr>
                <w:sz w:val="21"/>
                <w:szCs w:val="21"/>
              </w:rPr>
              <w:t>€</w:t>
            </w:r>
          </w:p>
        </w:tc>
      </w:tr>
    </w:tbl>
    <w:p w:rsidR="009179AA" w:rsidRDefault="009179AA" w:rsidP="009179AA">
      <w:pPr>
        <w:rPr>
          <w:sz w:val="14"/>
          <w:szCs w:val="14"/>
        </w:rPr>
      </w:pPr>
    </w:p>
    <w:p w:rsidR="009179AA" w:rsidRDefault="00D253E6" w:rsidP="005618C9">
      <w:pPr>
        <w:tabs>
          <w:tab w:val="left" w:pos="6663"/>
          <w:tab w:val="left" w:pos="8222"/>
        </w:tabs>
        <w:rPr>
          <w:sz w:val="16"/>
          <w:szCs w:val="16"/>
        </w:rPr>
      </w:pPr>
      <w:r w:rsidRPr="00FA702C">
        <w:rPr>
          <w:b/>
          <w:sz w:val="22"/>
          <w:szCs w:val="22"/>
        </w:rPr>
        <w:t>Ich</w:t>
      </w:r>
      <w:r w:rsidRPr="00FA702C">
        <w:rPr>
          <w:sz w:val="22"/>
          <w:szCs w:val="22"/>
        </w:rPr>
        <w:t>/</w:t>
      </w:r>
      <w:r w:rsidRPr="00FA702C">
        <w:rPr>
          <w:b/>
          <w:sz w:val="22"/>
          <w:szCs w:val="22"/>
        </w:rPr>
        <w:t>wir</w:t>
      </w:r>
      <w:r w:rsidRPr="00FA702C">
        <w:rPr>
          <w:sz w:val="22"/>
          <w:szCs w:val="22"/>
        </w:rPr>
        <w:t xml:space="preserve"> </w:t>
      </w:r>
      <w:r w:rsidRPr="00FA702C">
        <w:rPr>
          <w:b/>
          <w:sz w:val="22"/>
          <w:szCs w:val="22"/>
        </w:rPr>
        <w:t>haben</w:t>
      </w:r>
      <w:r w:rsidRPr="00FA702C">
        <w:rPr>
          <w:sz w:val="22"/>
          <w:szCs w:val="22"/>
        </w:rPr>
        <w:t xml:space="preserve"> </w:t>
      </w:r>
      <w:r w:rsidRPr="00FA702C">
        <w:rPr>
          <w:b/>
          <w:sz w:val="22"/>
          <w:szCs w:val="22"/>
        </w:rPr>
        <w:t>Anspruch</w:t>
      </w:r>
      <w:r w:rsidRPr="00FA702C">
        <w:rPr>
          <w:sz w:val="22"/>
          <w:szCs w:val="22"/>
        </w:rPr>
        <w:t xml:space="preserve"> </w:t>
      </w:r>
      <w:r w:rsidRPr="00FA702C">
        <w:rPr>
          <w:b/>
          <w:sz w:val="22"/>
          <w:szCs w:val="22"/>
        </w:rPr>
        <w:t>auf</w:t>
      </w:r>
      <w:r w:rsidRPr="00FA702C">
        <w:rPr>
          <w:sz w:val="22"/>
          <w:szCs w:val="22"/>
        </w:rPr>
        <w:t xml:space="preserve"> </w:t>
      </w:r>
      <w:r w:rsidRPr="00FA702C">
        <w:rPr>
          <w:b/>
          <w:sz w:val="22"/>
          <w:szCs w:val="22"/>
        </w:rPr>
        <w:t>ausländische</w:t>
      </w:r>
      <w:r w:rsidRPr="00FA702C">
        <w:rPr>
          <w:sz w:val="22"/>
          <w:szCs w:val="22"/>
        </w:rPr>
        <w:t xml:space="preserve"> </w:t>
      </w:r>
      <w:r w:rsidRPr="00031F8F">
        <w:rPr>
          <w:b/>
          <w:sz w:val="22"/>
          <w:szCs w:val="22"/>
        </w:rPr>
        <w:t>Rente(n)</w:t>
      </w:r>
      <w:r w:rsidRPr="00FA702C">
        <w:rPr>
          <w:b/>
          <w:sz w:val="22"/>
          <w:szCs w:val="22"/>
        </w:rPr>
        <w:tab/>
      </w:r>
      <w:sdt>
        <w:sdtPr>
          <w:rPr>
            <w:sz w:val="22"/>
            <w:szCs w:val="22"/>
          </w:rPr>
          <w:id w:val="890923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8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18C9">
        <w:rPr>
          <w:sz w:val="22"/>
          <w:szCs w:val="22"/>
        </w:rPr>
        <w:t xml:space="preserve"> ja</w:t>
      </w:r>
      <w:r w:rsidR="005618C9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272090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8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A702C">
        <w:rPr>
          <w:sz w:val="22"/>
          <w:szCs w:val="22"/>
        </w:rPr>
        <w:t xml:space="preserve"> nein</w:t>
      </w:r>
      <w:r w:rsidRPr="00FA702C">
        <w:rPr>
          <w:sz w:val="22"/>
          <w:szCs w:val="22"/>
        </w:rPr>
        <w:br/>
      </w:r>
    </w:p>
    <w:p w:rsidR="002007CC" w:rsidRDefault="002007CC" w:rsidP="005618C9">
      <w:pPr>
        <w:tabs>
          <w:tab w:val="left" w:pos="6663"/>
          <w:tab w:val="left" w:pos="8222"/>
        </w:tabs>
        <w:rPr>
          <w:sz w:val="16"/>
          <w:szCs w:val="16"/>
        </w:rPr>
      </w:pPr>
    </w:p>
    <w:p w:rsidR="002007CC" w:rsidRPr="00D60444" w:rsidRDefault="002007CC" w:rsidP="005618C9">
      <w:pPr>
        <w:tabs>
          <w:tab w:val="left" w:pos="6663"/>
          <w:tab w:val="left" w:pos="8222"/>
        </w:tabs>
        <w:rPr>
          <w:sz w:val="16"/>
          <w:szCs w:val="16"/>
        </w:rPr>
      </w:pPr>
    </w:p>
    <w:p w:rsidR="009179AA" w:rsidRPr="00FA702C" w:rsidRDefault="00D253E6" w:rsidP="009179AA">
      <w:pPr>
        <w:rPr>
          <w:b/>
          <w:sz w:val="22"/>
          <w:szCs w:val="22"/>
        </w:rPr>
      </w:pPr>
      <w:r w:rsidRPr="00FA702C">
        <w:rPr>
          <w:b/>
          <w:sz w:val="22"/>
          <w:szCs w:val="22"/>
        </w:rPr>
        <w:t>Erklärung bei Kindergeldbezug:</w:t>
      </w:r>
    </w:p>
    <w:p w:rsidR="009179AA" w:rsidRDefault="009179AA" w:rsidP="009179AA">
      <w:pPr>
        <w:rPr>
          <w:sz w:val="10"/>
          <w:szCs w:val="10"/>
        </w:rPr>
      </w:pPr>
    </w:p>
    <w:p w:rsidR="009179AA" w:rsidRPr="00FA702C" w:rsidRDefault="00D253E6" w:rsidP="009179AA">
      <w:pPr>
        <w:rPr>
          <w:sz w:val="22"/>
          <w:szCs w:val="22"/>
        </w:rPr>
      </w:pPr>
      <w:r w:rsidRPr="00FA702C">
        <w:rPr>
          <w:sz w:val="22"/>
          <w:szCs w:val="22"/>
        </w:rPr>
        <w:t xml:space="preserve">1. Das beim Einkommen aufgeführte Kindergeld wird </w:t>
      </w:r>
    </w:p>
    <w:p w:rsidR="009179AA" w:rsidRPr="00FA702C" w:rsidRDefault="00D253E6" w:rsidP="005618C9">
      <w:pPr>
        <w:tabs>
          <w:tab w:val="left" w:pos="709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sdt>
        <w:sdtPr>
          <w:rPr>
            <w:sz w:val="22"/>
            <w:szCs w:val="22"/>
          </w:rPr>
          <w:id w:val="-135834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8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18C9" w:rsidRPr="00FA702C">
        <w:rPr>
          <w:sz w:val="22"/>
          <w:szCs w:val="22"/>
        </w:rPr>
        <w:t xml:space="preserve"> </w:t>
      </w:r>
      <w:r w:rsidR="005618C9">
        <w:rPr>
          <w:sz w:val="22"/>
          <w:szCs w:val="22"/>
        </w:rPr>
        <w:tab/>
      </w:r>
      <w:r w:rsidRPr="00FA702C">
        <w:rPr>
          <w:sz w:val="22"/>
          <w:szCs w:val="22"/>
        </w:rPr>
        <w:t xml:space="preserve">an den kindergeldberechtigten Elternteil   </w:t>
      </w:r>
      <w:r w:rsidRPr="00FA702C">
        <w:rPr>
          <w:rFonts w:ascii="Wingdings" w:hAnsi="Wingdings"/>
          <w:sz w:val="22"/>
          <w:szCs w:val="22"/>
        </w:rPr>
        <w:sym w:font="Wingdings" w:char="F0E8"/>
      </w:r>
      <w:r w:rsidRPr="00FA702C">
        <w:rPr>
          <w:sz w:val="22"/>
          <w:szCs w:val="22"/>
        </w:rPr>
        <w:t xml:space="preserve"> weiter mit Frage Nr. 2.</w:t>
      </w:r>
    </w:p>
    <w:p w:rsidR="002007CC" w:rsidRDefault="00D253E6" w:rsidP="005618C9">
      <w:pPr>
        <w:tabs>
          <w:tab w:val="left" w:pos="709"/>
        </w:tabs>
        <w:overflowPunct/>
        <w:autoSpaceDE/>
        <w:autoSpaceDN/>
        <w:adjustRightInd/>
        <w:ind w:left="4"/>
        <w:textAlignment w:val="auto"/>
        <w:rPr>
          <w:sz w:val="22"/>
          <w:szCs w:val="22"/>
        </w:rPr>
      </w:pPr>
      <w:sdt>
        <w:sdtPr>
          <w:rPr>
            <w:sz w:val="22"/>
            <w:szCs w:val="22"/>
          </w:rPr>
          <w:id w:val="-19779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8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18C9" w:rsidRPr="00FA702C">
        <w:rPr>
          <w:sz w:val="22"/>
          <w:szCs w:val="22"/>
        </w:rPr>
        <w:t xml:space="preserve"> </w:t>
      </w:r>
      <w:r w:rsidR="005618C9">
        <w:rPr>
          <w:sz w:val="22"/>
          <w:szCs w:val="22"/>
        </w:rPr>
        <w:tab/>
      </w:r>
      <w:r w:rsidR="009179AA" w:rsidRPr="00FA702C">
        <w:rPr>
          <w:sz w:val="22"/>
          <w:szCs w:val="22"/>
        </w:rPr>
        <w:t xml:space="preserve">an das volljährige Kind        </w:t>
      </w:r>
    </w:p>
    <w:p w:rsidR="009179AA" w:rsidRPr="00FA702C" w:rsidRDefault="00D253E6" w:rsidP="005618C9">
      <w:pPr>
        <w:tabs>
          <w:tab w:val="left" w:pos="709"/>
        </w:tabs>
        <w:overflowPunct/>
        <w:autoSpaceDE/>
        <w:autoSpaceDN/>
        <w:adjustRightInd/>
        <w:ind w:left="4"/>
        <w:textAlignment w:val="auto"/>
        <w:rPr>
          <w:sz w:val="22"/>
          <w:szCs w:val="22"/>
        </w:rPr>
      </w:pPr>
      <w:r w:rsidRPr="00FA702C">
        <w:rPr>
          <w:sz w:val="22"/>
          <w:szCs w:val="22"/>
        </w:rPr>
        <w:t>ausbezahlt.</w:t>
      </w:r>
    </w:p>
    <w:p w:rsidR="009179AA" w:rsidRPr="00677444" w:rsidRDefault="009179AA" w:rsidP="009179AA">
      <w:pPr>
        <w:tabs>
          <w:tab w:val="num" w:pos="1134"/>
        </w:tabs>
        <w:rPr>
          <w:sz w:val="14"/>
          <w:szCs w:val="14"/>
        </w:rPr>
      </w:pPr>
    </w:p>
    <w:p w:rsidR="009179AA" w:rsidRPr="00FA702C" w:rsidRDefault="00D253E6" w:rsidP="009179AA">
      <w:pPr>
        <w:rPr>
          <w:sz w:val="22"/>
          <w:szCs w:val="22"/>
        </w:rPr>
      </w:pPr>
      <w:r w:rsidRPr="00FA702C">
        <w:rPr>
          <w:sz w:val="22"/>
          <w:szCs w:val="22"/>
        </w:rPr>
        <w:t xml:space="preserve">2. Das an den Kindergeldberechtigten ausgezahlte Kindergeld wird an das volljährige Kind </w:t>
      </w:r>
    </w:p>
    <w:p w:rsidR="009179AA" w:rsidRPr="00FA702C" w:rsidRDefault="00D253E6" w:rsidP="005618C9">
      <w:pPr>
        <w:tabs>
          <w:tab w:val="left" w:pos="709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sdt>
        <w:sdtPr>
          <w:rPr>
            <w:sz w:val="22"/>
            <w:szCs w:val="22"/>
          </w:rPr>
          <w:id w:val="144226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8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18C9" w:rsidRPr="00FA702C">
        <w:rPr>
          <w:sz w:val="22"/>
          <w:szCs w:val="22"/>
        </w:rPr>
        <w:t xml:space="preserve"> </w:t>
      </w:r>
      <w:r w:rsidR="005618C9">
        <w:rPr>
          <w:sz w:val="22"/>
          <w:szCs w:val="22"/>
        </w:rPr>
        <w:tab/>
      </w:r>
      <w:r w:rsidRPr="00FA702C">
        <w:rPr>
          <w:sz w:val="22"/>
          <w:szCs w:val="22"/>
        </w:rPr>
        <w:t>zur Verwendung in eigener Verantwortung weitergegeben</w:t>
      </w:r>
    </w:p>
    <w:p w:rsidR="009179AA" w:rsidRPr="00FA702C" w:rsidRDefault="00D253E6" w:rsidP="005618C9">
      <w:pPr>
        <w:tabs>
          <w:tab w:val="left" w:pos="709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sdt>
        <w:sdtPr>
          <w:rPr>
            <w:sz w:val="22"/>
            <w:szCs w:val="22"/>
          </w:rPr>
          <w:id w:val="-94653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8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18C9" w:rsidRPr="00FA702C">
        <w:rPr>
          <w:sz w:val="22"/>
          <w:szCs w:val="22"/>
        </w:rPr>
        <w:t xml:space="preserve"> </w:t>
      </w:r>
      <w:r w:rsidR="005618C9">
        <w:rPr>
          <w:sz w:val="22"/>
          <w:szCs w:val="22"/>
        </w:rPr>
        <w:tab/>
      </w:r>
      <w:r w:rsidRPr="00FA702C">
        <w:rPr>
          <w:sz w:val="22"/>
          <w:szCs w:val="22"/>
        </w:rPr>
        <w:t>nicht direkt weitergegeben.</w:t>
      </w:r>
    </w:p>
    <w:p w:rsidR="009179AA" w:rsidRDefault="009179AA" w:rsidP="009179AA">
      <w:pPr>
        <w:rPr>
          <w:sz w:val="14"/>
          <w:szCs w:val="14"/>
        </w:rPr>
      </w:pPr>
    </w:p>
    <w:p w:rsidR="00C80B27" w:rsidRDefault="00C80B27" w:rsidP="009179AA">
      <w:pPr>
        <w:ind w:right="-144"/>
        <w:rPr>
          <w:b/>
          <w:sz w:val="22"/>
          <w:szCs w:val="22"/>
        </w:rPr>
      </w:pPr>
    </w:p>
    <w:p w:rsidR="00812D66" w:rsidRPr="00DC1649" w:rsidRDefault="00D253E6" w:rsidP="009179AA">
      <w:pPr>
        <w:ind w:right="-144"/>
        <w:rPr>
          <w:b/>
          <w:sz w:val="22"/>
          <w:szCs w:val="22"/>
          <w:u w:val="single"/>
        </w:rPr>
      </w:pPr>
      <w:r w:rsidRPr="00DC1649">
        <w:rPr>
          <w:b/>
          <w:sz w:val="22"/>
          <w:szCs w:val="22"/>
          <w:u w:val="single"/>
        </w:rPr>
        <w:t>Wohnung/Unterkunft</w:t>
      </w:r>
    </w:p>
    <w:p w:rsidR="00812D66" w:rsidRPr="00812D66" w:rsidRDefault="00D253E6" w:rsidP="009179AA">
      <w:pPr>
        <w:ind w:right="-144"/>
        <w:rPr>
          <w:sz w:val="22"/>
          <w:szCs w:val="22"/>
        </w:rPr>
      </w:pPr>
      <w:r w:rsidRPr="00812D66">
        <w:rPr>
          <w:sz w:val="22"/>
          <w:szCs w:val="22"/>
        </w:rPr>
        <w:t>Die Anzahl der in der Wohnung lebenden Personen hat s</w:t>
      </w:r>
      <w:r w:rsidRPr="00812D66">
        <w:rPr>
          <w:sz w:val="22"/>
          <w:szCs w:val="22"/>
        </w:rPr>
        <w:t>ich geände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33"/>
        <w:gridCol w:w="4824"/>
      </w:tblGrid>
      <w:tr w:rsidR="00F6432E" w:rsidTr="00812D66">
        <w:tc>
          <w:tcPr>
            <w:tcW w:w="4956" w:type="dxa"/>
          </w:tcPr>
          <w:p w:rsidR="00812D66" w:rsidRDefault="00D253E6" w:rsidP="009179AA">
            <w:pPr>
              <w:ind w:right="-144"/>
              <w:rPr>
                <w:b/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54571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6E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26EC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4956" w:type="dxa"/>
          </w:tcPr>
          <w:p w:rsidR="00812D66" w:rsidRDefault="00D253E6" w:rsidP="009179AA">
            <w:pPr>
              <w:ind w:right="-144"/>
              <w:rPr>
                <w:b/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203159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6E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26EC">
              <w:rPr>
                <w:sz w:val="21"/>
                <w:szCs w:val="21"/>
              </w:rPr>
              <w:t xml:space="preserve"> ja, Änderung ab: </w:t>
            </w:r>
            <w:sdt>
              <w:sdtPr>
                <w:rPr>
                  <w:sz w:val="21"/>
                  <w:szCs w:val="21"/>
                </w:rPr>
                <w:id w:val="-98189233"/>
                <w:placeholder>
                  <w:docPart w:val="13549AA2851440179155DAFF2C3DC23F"/>
                </w:placeholder>
                <w:showingPlcHdr/>
              </w:sdtPr>
              <w:sdtEndPr/>
              <w:sdtContent>
                <w:r w:rsidRPr="002126EC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 </w:t>
                </w:r>
              </w:sdtContent>
            </w:sdt>
          </w:p>
        </w:tc>
      </w:tr>
      <w:tr w:rsidR="00F6432E" w:rsidTr="00812D66">
        <w:tc>
          <w:tcPr>
            <w:tcW w:w="4956" w:type="dxa"/>
          </w:tcPr>
          <w:p w:rsidR="00C80B27" w:rsidRDefault="00D253E6" w:rsidP="009179AA">
            <w:pPr>
              <w:ind w:right="-144"/>
              <w:rPr>
                <w:sz w:val="21"/>
                <w:szCs w:val="21"/>
              </w:rPr>
            </w:pPr>
            <w:r w:rsidRPr="00812D66">
              <w:rPr>
                <w:sz w:val="21"/>
                <w:szCs w:val="21"/>
              </w:rPr>
              <w:t>Anzahl der in Wohnung lebenden Personen</w:t>
            </w:r>
            <w:r>
              <w:rPr>
                <w:sz w:val="21"/>
                <w:szCs w:val="21"/>
              </w:rPr>
              <w:t xml:space="preserve">: </w:t>
            </w:r>
          </w:p>
          <w:p w:rsidR="00812D66" w:rsidRPr="002126EC" w:rsidRDefault="00D253E6" w:rsidP="009179AA">
            <w:pPr>
              <w:ind w:right="-144"/>
              <w:rPr>
                <w:rFonts w:ascii="MS Gothic" w:eastAsia="MS Gothic" w:hAnsi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(</w:t>
            </w:r>
            <w:r w:rsidR="00C80B27">
              <w:rPr>
                <w:sz w:val="21"/>
                <w:szCs w:val="21"/>
              </w:rPr>
              <w:t>immer auszufüllen!)</w:t>
            </w:r>
          </w:p>
        </w:tc>
        <w:tc>
          <w:tcPr>
            <w:tcW w:w="4956" w:type="dxa"/>
          </w:tcPr>
          <w:p w:rsidR="00812D66" w:rsidRDefault="00D253E6" w:rsidP="009179AA">
            <w:pPr>
              <w:ind w:right="-144"/>
              <w:rPr>
                <w:b/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-869374574"/>
                <w:placeholder>
                  <w:docPart w:val="22C2AB1535BD4A4EB6F3FCADFF21832E"/>
                </w:placeholder>
                <w:showingPlcHdr/>
              </w:sdtPr>
              <w:sdtEndPr/>
              <w:sdtContent>
                <w:r w:rsidRPr="002126EC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 </w:t>
                </w:r>
              </w:sdtContent>
            </w:sdt>
          </w:p>
        </w:tc>
      </w:tr>
    </w:tbl>
    <w:p w:rsidR="00812D66" w:rsidRDefault="00812D66" w:rsidP="009179AA">
      <w:pPr>
        <w:ind w:right="-144"/>
        <w:rPr>
          <w:b/>
          <w:sz w:val="22"/>
          <w:szCs w:val="22"/>
        </w:rPr>
      </w:pPr>
    </w:p>
    <w:p w:rsidR="00812D66" w:rsidRPr="00C80B27" w:rsidRDefault="00D253E6" w:rsidP="009179AA">
      <w:pPr>
        <w:ind w:right="-144"/>
        <w:rPr>
          <w:sz w:val="22"/>
          <w:szCs w:val="22"/>
        </w:rPr>
      </w:pPr>
      <w:r w:rsidRPr="00C80B27">
        <w:rPr>
          <w:sz w:val="22"/>
          <w:szCs w:val="22"/>
        </w:rPr>
        <w:t>Die Kosten für Unterkunft und Heizung haben sich geände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37"/>
        <w:gridCol w:w="4820"/>
      </w:tblGrid>
      <w:tr w:rsidR="00F6432E" w:rsidTr="00E07406">
        <w:tc>
          <w:tcPr>
            <w:tcW w:w="4956" w:type="dxa"/>
          </w:tcPr>
          <w:p w:rsidR="00C80B27" w:rsidRDefault="00D253E6" w:rsidP="00E07406">
            <w:pPr>
              <w:ind w:right="-144"/>
              <w:rPr>
                <w:b/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96832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6E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26EC">
              <w:rPr>
                <w:sz w:val="21"/>
                <w:szCs w:val="21"/>
              </w:rPr>
              <w:t xml:space="preserve"> nein</w:t>
            </w:r>
          </w:p>
        </w:tc>
        <w:tc>
          <w:tcPr>
            <w:tcW w:w="4956" w:type="dxa"/>
          </w:tcPr>
          <w:p w:rsidR="00C80B27" w:rsidRDefault="00D253E6" w:rsidP="00E07406">
            <w:pPr>
              <w:ind w:right="-144"/>
              <w:rPr>
                <w:b/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5959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26EC">
                  <w:rPr>
                    <w:rFonts w:ascii="MS Gothic" w:eastAsia="MS Gothic" w:hAnsi="MS Gothic" w:hint="eastAsia"/>
                    <w:sz w:val="21"/>
                    <w:szCs w:val="21"/>
                  </w:rPr>
                  <w:t>☐</w:t>
                </w:r>
              </w:sdtContent>
            </w:sdt>
            <w:r w:rsidRPr="002126EC">
              <w:rPr>
                <w:sz w:val="21"/>
                <w:szCs w:val="21"/>
              </w:rPr>
              <w:t xml:space="preserve"> ja, Änderung ab: </w:t>
            </w:r>
            <w:sdt>
              <w:sdtPr>
                <w:rPr>
                  <w:sz w:val="21"/>
                  <w:szCs w:val="21"/>
                </w:rPr>
                <w:id w:val="596527975"/>
                <w:placeholder>
                  <w:docPart w:val="227E67B374244CA58A41BAB819A7DBE1"/>
                </w:placeholder>
                <w:showingPlcHdr/>
              </w:sdtPr>
              <w:sdtEndPr/>
              <w:sdtContent>
                <w:r w:rsidRPr="002126EC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 </w:t>
                </w:r>
              </w:sdtContent>
            </w:sdt>
          </w:p>
        </w:tc>
      </w:tr>
      <w:tr w:rsidR="00F6432E" w:rsidTr="00C80B27">
        <w:trPr>
          <w:trHeight w:val="710"/>
        </w:trPr>
        <w:tc>
          <w:tcPr>
            <w:tcW w:w="4956" w:type="dxa"/>
          </w:tcPr>
          <w:p w:rsidR="00C80B27" w:rsidRPr="002126EC" w:rsidRDefault="00D253E6" w:rsidP="00E07406">
            <w:pPr>
              <w:ind w:right="-144"/>
              <w:rPr>
                <w:rFonts w:ascii="MS Gothic" w:eastAsia="MS Gothic" w:hAnsi="MS Gothic"/>
                <w:sz w:val="21"/>
                <w:szCs w:val="21"/>
              </w:rPr>
            </w:pPr>
            <w:r>
              <w:rPr>
                <w:sz w:val="21"/>
                <w:szCs w:val="21"/>
              </w:rPr>
              <w:t>Ggf. Erläuterungen:</w:t>
            </w:r>
          </w:p>
        </w:tc>
        <w:tc>
          <w:tcPr>
            <w:tcW w:w="4956" w:type="dxa"/>
          </w:tcPr>
          <w:p w:rsidR="00C80B27" w:rsidRDefault="00D253E6" w:rsidP="00E07406">
            <w:pPr>
              <w:ind w:right="-144"/>
              <w:rPr>
                <w:b/>
                <w:sz w:val="22"/>
                <w:szCs w:val="22"/>
              </w:rPr>
            </w:pPr>
            <w:sdt>
              <w:sdtPr>
                <w:rPr>
                  <w:sz w:val="21"/>
                  <w:szCs w:val="21"/>
                </w:rPr>
                <w:id w:val="-129165249"/>
                <w:placeholder>
                  <w:docPart w:val="62D040B97E364DA5B6316F5CBEE8BA23"/>
                </w:placeholder>
                <w:showingPlcHdr/>
              </w:sdtPr>
              <w:sdtEndPr/>
              <w:sdtContent>
                <w:r w:rsidRPr="002126EC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 </w:t>
                </w:r>
              </w:sdtContent>
            </w:sdt>
          </w:p>
        </w:tc>
      </w:tr>
    </w:tbl>
    <w:p w:rsidR="00812D66" w:rsidRPr="00C80B27" w:rsidRDefault="00D253E6" w:rsidP="009179AA">
      <w:pPr>
        <w:ind w:right="-144"/>
        <w:rPr>
          <w:b/>
          <w:sz w:val="20"/>
          <w:szCs w:val="22"/>
        </w:rPr>
      </w:pPr>
      <w:r w:rsidRPr="00C80B27">
        <w:rPr>
          <w:b/>
          <w:sz w:val="20"/>
          <w:szCs w:val="22"/>
        </w:rPr>
        <w:t>Bei einer Änderung ist immer das Formular „Mietbescheinigung“ sowie ein Nachweis zu der Änderung beizufügen!</w:t>
      </w:r>
    </w:p>
    <w:p w:rsidR="00812D66" w:rsidRDefault="00812D66" w:rsidP="009179AA">
      <w:pPr>
        <w:ind w:right="-144"/>
        <w:rPr>
          <w:b/>
          <w:sz w:val="22"/>
          <w:szCs w:val="22"/>
        </w:rPr>
      </w:pPr>
    </w:p>
    <w:p w:rsidR="009179AA" w:rsidRPr="00677444" w:rsidRDefault="00D253E6" w:rsidP="009179AA">
      <w:pPr>
        <w:ind w:right="-144"/>
        <w:rPr>
          <w:b/>
          <w:sz w:val="14"/>
          <w:szCs w:val="14"/>
        </w:rPr>
      </w:pPr>
      <w:r>
        <w:rPr>
          <w:b/>
          <w:sz w:val="22"/>
          <w:szCs w:val="22"/>
        </w:rPr>
        <w:t xml:space="preserve">Sind seit der letzten Antragsstellung </w:t>
      </w:r>
      <w:r w:rsidR="00DC1649">
        <w:rPr>
          <w:b/>
          <w:sz w:val="22"/>
          <w:szCs w:val="22"/>
        </w:rPr>
        <w:t xml:space="preserve">weitere </w:t>
      </w:r>
      <w:r>
        <w:rPr>
          <w:b/>
          <w:sz w:val="22"/>
          <w:szCs w:val="22"/>
        </w:rPr>
        <w:t>Änderungen in den persönlichen (z.B. Ein-/Auszug von Personen in die Wohnung, Einstufung in eine (andere) Pflegestufe) und wirtschaftlichen Verhältnissen (z.B. Miet-, Einkommens- und/oder Vermögensänderungen) e</w:t>
      </w:r>
      <w:r>
        <w:rPr>
          <w:b/>
          <w:sz w:val="22"/>
          <w:szCs w:val="22"/>
        </w:rPr>
        <w:t>ingetreten?</w:t>
      </w:r>
      <w:r>
        <w:rPr>
          <w:b/>
          <w:sz w:val="22"/>
          <w:szCs w:val="22"/>
        </w:rPr>
        <w:br/>
      </w:r>
    </w:p>
    <w:p w:rsidR="00C80B27" w:rsidRDefault="00D253E6" w:rsidP="005618C9">
      <w:pPr>
        <w:tabs>
          <w:tab w:val="left" w:pos="1560"/>
        </w:tabs>
        <w:rPr>
          <w:sz w:val="22"/>
        </w:rPr>
      </w:pPr>
      <w:sdt>
        <w:sdtPr>
          <w:rPr>
            <w:sz w:val="22"/>
            <w:szCs w:val="22"/>
          </w:rPr>
          <w:id w:val="148065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8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18C9">
        <w:rPr>
          <w:sz w:val="22"/>
        </w:rPr>
        <w:t xml:space="preserve"> nein</w:t>
      </w:r>
    </w:p>
    <w:p w:rsidR="009179AA" w:rsidRDefault="00D253E6" w:rsidP="005618C9">
      <w:pPr>
        <w:tabs>
          <w:tab w:val="left" w:pos="1560"/>
        </w:tabs>
        <w:rPr>
          <w:sz w:val="16"/>
          <w:szCs w:val="16"/>
        </w:rPr>
      </w:pPr>
      <w:sdt>
        <w:sdtPr>
          <w:rPr>
            <w:sz w:val="22"/>
            <w:szCs w:val="22"/>
          </w:rPr>
          <w:id w:val="-44052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8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618C9">
        <w:rPr>
          <w:sz w:val="22"/>
        </w:rPr>
        <w:t xml:space="preserve"> </w:t>
      </w:r>
      <w:r>
        <w:rPr>
          <w:sz w:val="22"/>
        </w:rPr>
        <w:t>ja, ggf. welche</w:t>
      </w:r>
      <w:r>
        <w:rPr>
          <w:sz w:val="16"/>
          <w:szCs w:val="16"/>
        </w:rPr>
        <w:t>:</w:t>
      </w:r>
      <w:r w:rsidR="005618C9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482204440"/>
          <w:placeholder>
            <w:docPart w:val="DefaultPlaceholder_1081868574"/>
          </w:placeholder>
        </w:sdtPr>
        <w:sdtEndPr/>
        <w:sdtContent>
          <w:r w:rsidRPr="00DC1649">
            <w:rPr>
              <w:sz w:val="16"/>
              <w:szCs w:val="16"/>
              <w:u w:val="single"/>
            </w:rPr>
            <w:t>_________________________________________________________________</w:t>
          </w:r>
          <w:r w:rsidR="00DC1649" w:rsidRPr="00DC1649">
            <w:rPr>
              <w:sz w:val="16"/>
              <w:szCs w:val="16"/>
              <w:u w:val="single"/>
            </w:rPr>
            <w:t>______________________</w:t>
          </w:r>
          <w:r w:rsidRPr="00DC1649">
            <w:rPr>
              <w:sz w:val="16"/>
              <w:szCs w:val="16"/>
              <w:u w:val="single"/>
            </w:rPr>
            <w:t>__</w:t>
          </w:r>
        </w:sdtContent>
      </w:sdt>
    </w:p>
    <w:p w:rsidR="009179AA" w:rsidRDefault="00D253E6" w:rsidP="009179AA">
      <w:pPr>
        <w:rPr>
          <w:sz w:val="8"/>
          <w:szCs w:val="8"/>
        </w:rPr>
      </w:pP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8"/>
          <w:szCs w:val="18"/>
        </w:rPr>
        <w:t xml:space="preserve">bitte </w:t>
      </w:r>
      <w:r>
        <w:rPr>
          <w:b/>
          <w:sz w:val="18"/>
          <w:szCs w:val="18"/>
        </w:rPr>
        <w:t>Nachweise</w:t>
      </w:r>
      <w:r>
        <w:rPr>
          <w:sz w:val="18"/>
          <w:szCs w:val="18"/>
        </w:rPr>
        <w:t xml:space="preserve"> vorlegen</w:t>
      </w:r>
      <w:r>
        <w:rPr>
          <w:sz w:val="18"/>
          <w:szCs w:val="18"/>
        </w:rPr>
        <w:br/>
      </w:r>
    </w:p>
    <w:p w:rsidR="00DC1649" w:rsidRPr="00677444" w:rsidRDefault="00DC1649" w:rsidP="009179AA">
      <w:pPr>
        <w:rPr>
          <w:sz w:val="8"/>
          <w:szCs w:val="8"/>
        </w:rPr>
      </w:pPr>
    </w:p>
    <w:p w:rsidR="009179AA" w:rsidRDefault="00D253E6" w:rsidP="009179AA">
      <w:pPr>
        <w:rPr>
          <w:sz w:val="22"/>
        </w:rPr>
      </w:pPr>
      <w:sdt>
        <w:sdtPr>
          <w:rPr>
            <w:sz w:val="22"/>
            <w:szCs w:val="22"/>
          </w:rPr>
          <w:id w:val="-30092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8C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</w:rPr>
        <w:t xml:space="preserve"> seit der letzten Antragsstellung hat sich (im Übrigen) nichts geändert.</w:t>
      </w:r>
      <w:r w:rsidR="00C3636D" w:rsidRPr="00C3636D">
        <w:rPr>
          <w:noProof/>
        </w:rPr>
        <w:t xml:space="preserve"> </w:t>
      </w:r>
    </w:p>
    <w:p w:rsidR="00C3636D" w:rsidRDefault="00C3636D">
      <w:pPr>
        <w:overflowPunct/>
        <w:autoSpaceDE/>
        <w:autoSpaceDN/>
        <w:adjustRightInd/>
        <w:spacing w:after="160" w:line="259" w:lineRule="auto"/>
        <w:textAlignment w:val="auto"/>
        <w:rPr>
          <w:sz w:val="14"/>
          <w:szCs w:val="14"/>
        </w:rPr>
      </w:pPr>
    </w:p>
    <w:p w:rsidR="009179AA" w:rsidRDefault="00D253E6" w:rsidP="009179AA">
      <w:pPr>
        <w:rPr>
          <w:b/>
          <w:sz w:val="22"/>
          <w:szCs w:val="22"/>
        </w:rPr>
      </w:pPr>
      <w:r>
        <w:rPr>
          <w:b/>
          <w:sz w:val="22"/>
          <w:szCs w:val="22"/>
        </w:rPr>
        <w:t>Allgemeine</w:t>
      </w:r>
      <w:r>
        <w:rPr>
          <w:b/>
          <w:sz w:val="22"/>
          <w:szCs w:val="22"/>
        </w:rPr>
        <w:t xml:space="preserve"> Erklärung:</w:t>
      </w:r>
    </w:p>
    <w:p w:rsidR="009179AA" w:rsidRDefault="009179AA" w:rsidP="009179AA">
      <w:pPr>
        <w:rPr>
          <w:sz w:val="10"/>
          <w:szCs w:val="10"/>
        </w:rPr>
      </w:pPr>
    </w:p>
    <w:p w:rsidR="00812D66" w:rsidRDefault="00D253E6" w:rsidP="00812D66">
      <w:pPr>
        <w:jc w:val="both"/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Ich versichere/ Wir versichern die Vollständigkeit und Richtigkeit der oben gemachten Angaben. Die oben dargestellten Angaben sowie ggf. die Angaben auf einem Zusatzblatt wurden wahrheitsgemäß gemacht und es wurde nichts verschwiegen. </w:t>
      </w:r>
    </w:p>
    <w:p w:rsidR="009179AA" w:rsidRDefault="00D253E6" w:rsidP="009179AA">
      <w:pPr>
        <w:rPr>
          <w:sz w:val="22"/>
        </w:rPr>
      </w:pPr>
      <w:r>
        <w:rPr>
          <w:bCs/>
          <w:sz w:val="22"/>
          <w:szCs w:val="18"/>
        </w:rPr>
        <w:t>Mir/uns</w:t>
      </w:r>
      <w:r>
        <w:rPr>
          <w:bCs/>
          <w:sz w:val="22"/>
          <w:szCs w:val="18"/>
        </w:rPr>
        <w:t xml:space="preserve"> ist bekannt, dass falsche oder unvollständige Angaben </w:t>
      </w:r>
      <w:r>
        <w:rPr>
          <w:sz w:val="22"/>
        </w:rPr>
        <w:t xml:space="preserve">als Betrug strafbar sein und zur Rückforderung geleisteter Hilfe, auch gegenüber evtl. Erben führen können. Es ist bekannt, dass jede Änderung in den Familien-, Einkommens- und Vermögensverhältnissen, </w:t>
      </w:r>
      <w:r>
        <w:rPr>
          <w:sz w:val="22"/>
        </w:rPr>
        <w:t>auch von den im Haushalt lebenden Angehörigen, unverzüglich und unaufgefordert mitzuteilen sind (§ 60 SGB I).</w:t>
      </w:r>
    </w:p>
    <w:p w:rsidR="009179AA" w:rsidRDefault="009179AA" w:rsidP="009179AA">
      <w:pPr>
        <w:rPr>
          <w:sz w:val="20"/>
        </w:rPr>
      </w:pPr>
    </w:p>
    <w:tbl>
      <w:tblPr>
        <w:tblW w:w="99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3544"/>
        <w:gridCol w:w="3543"/>
      </w:tblGrid>
      <w:tr w:rsidR="00F6432E" w:rsidTr="00C3636D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AA" w:rsidRDefault="009179AA"/>
          <w:p w:rsidR="009179AA" w:rsidRDefault="009179AA"/>
          <w:p w:rsidR="009179AA" w:rsidRDefault="00D253E6">
            <w:sdt>
              <w:sdtPr>
                <w:rPr>
                  <w:sz w:val="21"/>
                  <w:szCs w:val="21"/>
                </w:rPr>
                <w:id w:val="-1690819630"/>
                <w:placeholder>
                  <w:docPart w:val="E923034BFBDD43BABC50C4B53705BBB3"/>
                </w:placeholder>
                <w:showingPlcHdr/>
              </w:sdtPr>
              <w:sdtEndPr/>
              <w:sdtContent>
                <w:r w:rsidRPr="002126EC">
                  <w:rPr>
                    <w:rStyle w:val="Platzhaltertext"/>
                    <w:rFonts w:eastAsiaTheme="minorHAnsi"/>
                    <w:sz w:val="21"/>
                    <w:szCs w:val="21"/>
                  </w:rPr>
                  <w:t xml:space="preserve">                                 </w:t>
                </w:r>
              </w:sdtContent>
            </w:sdt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AA" w:rsidRDefault="009179AA">
            <w:pPr>
              <w:rPr>
                <w:sz w:val="22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9AA" w:rsidRDefault="009179AA">
            <w:pPr>
              <w:rPr>
                <w:sz w:val="22"/>
              </w:rPr>
            </w:pPr>
          </w:p>
        </w:tc>
      </w:tr>
      <w:tr w:rsidR="00F6432E" w:rsidTr="00C3636D"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9AA" w:rsidRPr="00C3636D" w:rsidRDefault="00D253E6">
            <w:pPr>
              <w:rPr>
                <w:b/>
                <w:sz w:val="18"/>
                <w:szCs w:val="18"/>
              </w:rPr>
            </w:pPr>
            <w:r w:rsidRPr="00C3636D">
              <w:rPr>
                <w:b/>
                <w:sz w:val="18"/>
                <w:szCs w:val="18"/>
              </w:rPr>
              <w:t>Ort, Datum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9AA" w:rsidRPr="00C3636D" w:rsidRDefault="00D253E6">
            <w:pPr>
              <w:rPr>
                <w:b/>
                <w:sz w:val="18"/>
                <w:szCs w:val="18"/>
              </w:rPr>
            </w:pPr>
            <w:r w:rsidRPr="00C3636D">
              <w:rPr>
                <w:b/>
                <w:sz w:val="18"/>
                <w:szCs w:val="18"/>
              </w:rPr>
              <w:t>Unterschrift, 1. Person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79AA" w:rsidRPr="00C3636D" w:rsidRDefault="00D253E6">
            <w:pPr>
              <w:rPr>
                <w:b/>
                <w:sz w:val="18"/>
                <w:szCs w:val="18"/>
              </w:rPr>
            </w:pPr>
            <w:r w:rsidRPr="00C3636D">
              <w:rPr>
                <w:b/>
                <w:sz w:val="18"/>
                <w:szCs w:val="18"/>
              </w:rPr>
              <w:t>Unterschrift, 2. Person</w:t>
            </w:r>
          </w:p>
        </w:tc>
      </w:tr>
    </w:tbl>
    <w:p w:rsidR="00DC1649" w:rsidRDefault="00DC1649" w:rsidP="009179AA">
      <w:pPr>
        <w:jc w:val="right"/>
      </w:pPr>
    </w:p>
    <w:p w:rsidR="00DC1649" w:rsidRDefault="00DC1649" w:rsidP="009179AA">
      <w:pPr>
        <w:jc w:val="right"/>
      </w:pPr>
    </w:p>
    <w:p w:rsidR="00031F8F" w:rsidRDefault="00031F8F" w:rsidP="009179AA">
      <w:pPr>
        <w:jc w:val="right"/>
      </w:pPr>
    </w:p>
    <w:p w:rsidR="00031F8F" w:rsidRDefault="00031F8F" w:rsidP="009179AA">
      <w:pPr>
        <w:jc w:val="right"/>
      </w:pPr>
    </w:p>
    <w:p w:rsidR="00DC1649" w:rsidRDefault="00DC1649" w:rsidP="009179AA">
      <w:pPr>
        <w:jc w:val="right"/>
      </w:pPr>
    </w:p>
    <w:p w:rsidR="009179AA" w:rsidRDefault="00D253E6" w:rsidP="009179AA">
      <w:pPr>
        <w:jc w:val="right"/>
      </w:pPr>
      <w:r>
        <w:br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701"/>
        <w:gridCol w:w="1701"/>
        <w:gridCol w:w="3185"/>
      </w:tblGrid>
      <w:tr w:rsidR="00F6432E" w:rsidTr="00C3636D">
        <w:trPr>
          <w:cantSplit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179AA" w:rsidRDefault="00D253E6">
            <w:pPr>
              <w:rPr>
                <w:sz w:val="22"/>
              </w:rPr>
            </w:pPr>
            <w:r>
              <w:rPr>
                <w:b/>
                <w:sz w:val="22"/>
              </w:rPr>
              <w:lastRenderedPageBreak/>
              <w:t>Bestätigung der Meldebehörde:</w:t>
            </w:r>
            <w:r>
              <w:rPr>
                <w:sz w:val="22"/>
              </w:rPr>
              <w:t xml:space="preserve"> </w:t>
            </w:r>
          </w:p>
          <w:p w:rsidR="009179AA" w:rsidRDefault="00D253E6">
            <w:pPr>
              <w:rPr>
                <w:sz w:val="22"/>
              </w:rPr>
            </w:pPr>
            <w:r>
              <w:rPr>
                <w:sz w:val="18"/>
              </w:rPr>
              <w:t>(Stadt</w:t>
            </w:r>
            <w:r>
              <w:rPr>
                <w:sz w:val="18"/>
              </w:rPr>
              <w:t xml:space="preserve"> / Gemeinde / Verwaltungsgemeinschaft)</w:t>
            </w:r>
          </w:p>
          <w:p w:rsidR="009179AA" w:rsidRDefault="009179AA">
            <w:pPr>
              <w:pStyle w:val="Textkrper"/>
              <w:rPr>
                <w:sz w:val="14"/>
              </w:rPr>
            </w:pPr>
          </w:p>
        </w:tc>
      </w:tr>
      <w:tr w:rsidR="00F6432E" w:rsidTr="00031F8F">
        <w:trPr>
          <w:cantSplit/>
          <w:trHeight w:val="221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8F" w:rsidRDefault="00D253E6" w:rsidP="00031F8F">
            <w:pPr>
              <w:pStyle w:val="Textkrper"/>
              <w:ind w:left="0"/>
            </w:pPr>
            <w:r w:rsidRPr="00031F8F">
              <w:rPr>
                <w:sz w:val="21"/>
                <w:szCs w:val="21"/>
              </w:rPr>
              <w:t>Die im Antrag gemachten Angaben wurden soweit wie möglich geprüft und sind richtig.</w:t>
            </w:r>
          </w:p>
        </w:tc>
      </w:tr>
      <w:tr w:rsidR="00F6432E" w:rsidTr="00C3636D">
        <w:trPr>
          <w:cantSplit/>
          <w:trHeight w:val="463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AA" w:rsidRPr="00C3636D" w:rsidRDefault="00D253E6" w:rsidP="00C3636D">
            <w:pPr>
              <w:pStyle w:val="Textkrper"/>
              <w:ind w:left="0"/>
              <w:rPr>
                <w:sz w:val="21"/>
                <w:szCs w:val="21"/>
              </w:rPr>
            </w:pPr>
            <w:r w:rsidRPr="00C3636D">
              <w:rPr>
                <w:sz w:val="21"/>
                <w:szCs w:val="21"/>
              </w:rPr>
              <w:t xml:space="preserve">Der/Die im Antrag auf Grundsicherungsleistungen aufgeführte(n) </w:t>
            </w:r>
            <w:r w:rsidRPr="00C3636D">
              <w:rPr>
                <w:sz w:val="21"/>
                <w:szCs w:val="21"/>
                <w:u w:val="single"/>
              </w:rPr>
              <w:t>Antragsteller(in)</w:t>
            </w:r>
            <w:r w:rsidRPr="00C3636D">
              <w:rPr>
                <w:sz w:val="21"/>
                <w:szCs w:val="21"/>
              </w:rPr>
              <w:t xml:space="preserve"> ist/sind unter der genannten Adresse gemeldet und hält/halten sich hier auf:</w:t>
            </w:r>
          </w:p>
        </w:tc>
      </w:tr>
      <w:tr w:rsidR="00F6432E" w:rsidTr="00C3636D">
        <w:trPr>
          <w:cantSplit/>
          <w:trHeight w:val="536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AA" w:rsidRPr="00C3636D" w:rsidRDefault="00D253E6">
            <w:pPr>
              <w:spacing w:before="20" w:after="20"/>
              <w:rPr>
                <w:sz w:val="21"/>
                <w:szCs w:val="21"/>
              </w:rPr>
            </w:pPr>
            <w:r w:rsidRPr="00C3636D">
              <w:rPr>
                <w:sz w:val="21"/>
                <w:szCs w:val="21"/>
              </w:rPr>
              <w:t>Familienname, Vorname(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AA" w:rsidRPr="00C3636D" w:rsidRDefault="00D253E6">
            <w:pPr>
              <w:spacing w:before="20" w:after="20"/>
              <w:rPr>
                <w:sz w:val="21"/>
                <w:szCs w:val="21"/>
              </w:rPr>
            </w:pPr>
            <w:r w:rsidRPr="00C3636D">
              <w:rPr>
                <w:sz w:val="21"/>
                <w:szCs w:val="21"/>
              </w:rPr>
              <w:t>Geburts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AA" w:rsidRPr="00C3636D" w:rsidRDefault="00D253E6">
            <w:pPr>
              <w:spacing w:before="20" w:after="20"/>
              <w:rPr>
                <w:sz w:val="21"/>
                <w:szCs w:val="21"/>
              </w:rPr>
            </w:pPr>
            <w:r w:rsidRPr="00C3636D">
              <w:rPr>
                <w:sz w:val="21"/>
                <w:szCs w:val="21"/>
              </w:rPr>
              <w:t xml:space="preserve">gemeldet seit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AA" w:rsidRPr="00C3636D" w:rsidRDefault="00D253E6">
            <w:pPr>
              <w:spacing w:before="20" w:after="20"/>
              <w:rPr>
                <w:sz w:val="21"/>
                <w:szCs w:val="21"/>
              </w:rPr>
            </w:pPr>
            <w:r w:rsidRPr="00C3636D">
              <w:rPr>
                <w:sz w:val="21"/>
                <w:szCs w:val="21"/>
              </w:rPr>
              <w:t>Verhältnis zum Antragsteller</w:t>
            </w:r>
          </w:p>
        </w:tc>
      </w:tr>
      <w:tr w:rsidR="00F6432E" w:rsidTr="00C3636D">
        <w:trPr>
          <w:cantSplit/>
          <w:trHeight w:val="41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Default="009179AA">
            <w:pPr>
              <w:spacing w:before="2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Default="009179AA">
            <w:pPr>
              <w:spacing w:before="2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Default="009179AA">
            <w:pPr>
              <w:spacing w:before="20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Default="009179AA">
            <w:pPr>
              <w:spacing w:before="20"/>
              <w:rPr>
                <w:szCs w:val="24"/>
              </w:rPr>
            </w:pPr>
          </w:p>
        </w:tc>
      </w:tr>
      <w:tr w:rsidR="00F6432E" w:rsidTr="00C3636D">
        <w:trPr>
          <w:cantSplit/>
          <w:trHeight w:val="41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Default="009179AA">
            <w:pPr>
              <w:spacing w:before="2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Default="009179AA">
            <w:pPr>
              <w:spacing w:before="2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Default="009179AA">
            <w:pPr>
              <w:spacing w:before="20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Default="009179AA">
            <w:pPr>
              <w:spacing w:before="20"/>
              <w:rPr>
                <w:szCs w:val="24"/>
              </w:rPr>
            </w:pPr>
          </w:p>
        </w:tc>
      </w:tr>
      <w:tr w:rsidR="00F6432E" w:rsidTr="00C3636D">
        <w:trPr>
          <w:cantSplit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AA" w:rsidRPr="00C3636D" w:rsidRDefault="00D253E6" w:rsidP="00C3636D">
            <w:pPr>
              <w:pStyle w:val="Textkrper2"/>
              <w:spacing w:after="0" w:line="240" w:lineRule="auto"/>
              <w:rPr>
                <w:sz w:val="21"/>
                <w:szCs w:val="21"/>
              </w:rPr>
            </w:pPr>
            <w:r w:rsidRPr="00C3636D">
              <w:rPr>
                <w:sz w:val="21"/>
                <w:szCs w:val="21"/>
              </w:rPr>
              <w:t xml:space="preserve">Folgende </w:t>
            </w:r>
            <w:r w:rsidRPr="00C3636D">
              <w:rPr>
                <w:sz w:val="21"/>
                <w:szCs w:val="21"/>
                <w:u w:val="single"/>
              </w:rPr>
              <w:t>weitere Person(en</w:t>
            </w:r>
            <w:r w:rsidRPr="00C3636D">
              <w:rPr>
                <w:sz w:val="21"/>
                <w:szCs w:val="21"/>
              </w:rPr>
              <w:t xml:space="preserve">) ist/sind unter der im Antrag auf </w:t>
            </w:r>
            <w:r w:rsidRPr="00C3636D">
              <w:rPr>
                <w:sz w:val="21"/>
                <w:szCs w:val="21"/>
              </w:rPr>
              <w:t>Grundsicherungsleistungen genannten Adresse gemeldet und hält/halten sich hier auf:</w:t>
            </w:r>
          </w:p>
        </w:tc>
      </w:tr>
      <w:tr w:rsidR="00F6432E" w:rsidTr="00C3636D">
        <w:trPr>
          <w:cantSplit/>
          <w:trHeight w:val="29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AA" w:rsidRPr="00C3636D" w:rsidRDefault="00D253E6">
            <w:pPr>
              <w:spacing w:before="20" w:after="20"/>
              <w:rPr>
                <w:sz w:val="21"/>
                <w:szCs w:val="21"/>
              </w:rPr>
            </w:pPr>
            <w:r w:rsidRPr="00C3636D">
              <w:rPr>
                <w:sz w:val="21"/>
                <w:szCs w:val="21"/>
              </w:rPr>
              <w:t>Familienname, Vorname(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AA" w:rsidRPr="00C3636D" w:rsidRDefault="00D253E6">
            <w:pPr>
              <w:spacing w:before="20" w:after="20"/>
              <w:rPr>
                <w:sz w:val="21"/>
                <w:szCs w:val="21"/>
              </w:rPr>
            </w:pPr>
            <w:r w:rsidRPr="00C3636D">
              <w:rPr>
                <w:sz w:val="21"/>
                <w:szCs w:val="21"/>
              </w:rPr>
              <w:t>Geburtsdat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AA" w:rsidRPr="00C3636D" w:rsidRDefault="00D253E6">
            <w:pPr>
              <w:spacing w:before="20" w:after="20"/>
              <w:rPr>
                <w:sz w:val="21"/>
                <w:szCs w:val="21"/>
              </w:rPr>
            </w:pPr>
            <w:r w:rsidRPr="00C3636D">
              <w:rPr>
                <w:sz w:val="21"/>
                <w:szCs w:val="21"/>
              </w:rPr>
              <w:t>gemeldet seit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Pr="00C3636D" w:rsidRDefault="00D253E6">
            <w:pPr>
              <w:spacing w:before="20" w:after="20"/>
              <w:rPr>
                <w:sz w:val="21"/>
                <w:szCs w:val="21"/>
              </w:rPr>
            </w:pPr>
            <w:r w:rsidRPr="00C3636D">
              <w:rPr>
                <w:sz w:val="21"/>
                <w:szCs w:val="21"/>
              </w:rPr>
              <w:t>Verhältnis zum Antragsteller</w:t>
            </w:r>
          </w:p>
          <w:p w:rsidR="009179AA" w:rsidRPr="00C3636D" w:rsidRDefault="009179AA">
            <w:pPr>
              <w:spacing w:before="20" w:after="20"/>
              <w:rPr>
                <w:sz w:val="21"/>
                <w:szCs w:val="21"/>
              </w:rPr>
            </w:pPr>
          </w:p>
        </w:tc>
      </w:tr>
      <w:tr w:rsidR="00F6432E" w:rsidTr="00C3636D">
        <w:trPr>
          <w:cantSplit/>
          <w:trHeight w:val="453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Default="009179AA">
            <w:pPr>
              <w:spacing w:before="2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Default="009179AA">
            <w:pPr>
              <w:spacing w:before="2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Default="009179AA">
            <w:pPr>
              <w:spacing w:before="20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Default="009179AA">
            <w:pPr>
              <w:spacing w:before="20"/>
              <w:rPr>
                <w:szCs w:val="24"/>
              </w:rPr>
            </w:pPr>
          </w:p>
        </w:tc>
      </w:tr>
      <w:tr w:rsidR="00F6432E" w:rsidTr="00C3636D">
        <w:trPr>
          <w:cantSplit/>
          <w:trHeight w:val="417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Default="009179AA">
            <w:pPr>
              <w:spacing w:before="2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Default="009179AA">
            <w:pPr>
              <w:spacing w:before="20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Default="009179AA">
            <w:pPr>
              <w:spacing w:before="20"/>
              <w:rPr>
                <w:szCs w:val="24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Default="009179AA">
            <w:pPr>
              <w:spacing w:before="20"/>
              <w:rPr>
                <w:szCs w:val="24"/>
              </w:rPr>
            </w:pPr>
          </w:p>
        </w:tc>
      </w:tr>
      <w:tr w:rsidR="00F6432E" w:rsidTr="00C3636D">
        <w:trPr>
          <w:cantSplit/>
          <w:trHeight w:val="976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Default="009179AA">
            <w:pPr>
              <w:rPr>
                <w:szCs w:val="24"/>
              </w:rPr>
            </w:pPr>
          </w:p>
          <w:p w:rsidR="009179AA" w:rsidRDefault="009179AA">
            <w:pPr>
              <w:rPr>
                <w:szCs w:val="24"/>
              </w:rPr>
            </w:pP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9AA" w:rsidRDefault="009179AA">
            <w:pPr>
              <w:rPr>
                <w:szCs w:val="24"/>
              </w:rPr>
            </w:pPr>
          </w:p>
        </w:tc>
      </w:tr>
      <w:tr w:rsidR="00F6432E" w:rsidTr="00C3636D">
        <w:trPr>
          <w:cantSplit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AA" w:rsidRPr="00D60444" w:rsidRDefault="00D253E6">
            <w:pPr>
              <w:rPr>
                <w:sz w:val="21"/>
                <w:szCs w:val="21"/>
              </w:rPr>
            </w:pPr>
            <w:r w:rsidRPr="00D60444">
              <w:rPr>
                <w:sz w:val="21"/>
                <w:szCs w:val="21"/>
              </w:rPr>
              <w:t xml:space="preserve">Ort, Datum </w:t>
            </w:r>
          </w:p>
        </w:tc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9AA" w:rsidRPr="00D60444" w:rsidRDefault="00D253E6">
            <w:pPr>
              <w:rPr>
                <w:sz w:val="21"/>
                <w:szCs w:val="21"/>
              </w:rPr>
            </w:pPr>
            <w:r w:rsidRPr="00D60444">
              <w:rPr>
                <w:sz w:val="21"/>
                <w:szCs w:val="21"/>
              </w:rPr>
              <w:t>Stempel, Unterschrift</w:t>
            </w:r>
          </w:p>
        </w:tc>
      </w:tr>
    </w:tbl>
    <w:p w:rsidR="006C30D9" w:rsidRDefault="006C30D9" w:rsidP="009179AA">
      <w:pPr>
        <w:rPr>
          <w:rFonts w:eastAsiaTheme="minorHAnsi"/>
          <w:sz w:val="20"/>
          <w:lang w:eastAsia="en-US"/>
        </w:rPr>
      </w:pPr>
    </w:p>
    <w:p w:rsidR="00031F8F" w:rsidRDefault="00031F8F" w:rsidP="00031F8F">
      <w:pPr>
        <w:jc w:val="right"/>
      </w:pPr>
    </w:p>
    <w:p w:rsidR="00031F8F" w:rsidRDefault="00D253E6" w:rsidP="00031F8F">
      <w:pPr>
        <w:overflowPunct/>
        <w:rPr>
          <w:rFonts w:ascii="SegoeUI" w:eastAsiaTheme="minorHAnsi" w:hAnsi="SegoeUI" w:cs="SegoeUI"/>
          <w:sz w:val="20"/>
          <w:lang w:eastAsia="en-US"/>
        </w:rPr>
      </w:pPr>
      <w:r>
        <w:rPr>
          <w:rFonts w:ascii="SegoeUI" w:eastAsiaTheme="minorHAnsi" w:hAnsi="SegoeUI" w:cs="SegoeUI"/>
          <w:sz w:val="20"/>
          <w:lang w:eastAsia="en-US"/>
        </w:rPr>
        <w:t xml:space="preserve">Hinweis im Sinne des Gleichbehandlungsgesetzes: </w:t>
      </w:r>
    </w:p>
    <w:p w:rsidR="00031F8F" w:rsidRDefault="00D253E6" w:rsidP="00031F8F">
      <w:pPr>
        <w:overflowPunct/>
        <w:jc w:val="both"/>
        <w:rPr>
          <w:rFonts w:ascii="SegoeUI" w:eastAsiaTheme="minorHAnsi" w:hAnsi="SegoeUI" w:cs="SegoeUI"/>
          <w:sz w:val="20"/>
          <w:lang w:eastAsia="en-US"/>
        </w:rPr>
      </w:pPr>
      <w:r>
        <w:rPr>
          <w:rFonts w:ascii="SegoeUI" w:eastAsiaTheme="minorHAnsi" w:hAnsi="SegoeUI" w:cs="SegoeUI"/>
          <w:sz w:val="20"/>
          <w:lang w:eastAsia="en-US"/>
        </w:rPr>
        <w:t>Aus Gründen der leichteren Lesbarkeit wird an manchen Stellen auf eine geschlechterspezifische Differenzierung verzichtet. Entsprechende Begrifflichkeiten gelten im Sinne der Gleichbehandlung für alle Geschl</w:t>
      </w:r>
      <w:r>
        <w:rPr>
          <w:rFonts w:ascii="SegoeUI" w:eastAsiaTheme="minorHAnsi" w:hAnsi="SegoeUI" w:cs="SegoeUI"/>
          <w:sz w:val="20"/>
          <w:lang w:eastAsia="en-US"/>
        </w:rPr>
        <w:t>echter.</w:t>
      </w:r>
    </w:p>
    <w:p w:rsidR="00031F8F" w:rsidRDefault="00031F8F" w:rsidP="00031F8F">
      <w:pPr>
        <w:rPr>
          <w:rFonts w:eastAsiaTheme="minorHAnsi"/>
          <w:sz w:val="20"/>
          <w:lang w:eastAsia="en-US"/>
        </w:rPr>
      </w:pPr>
    </w:p>
    <w:p w:rsidR="00031F8F" w:rsidRPr="006C30D9" w:rsidRDefault="00D253E6" w:rsidP="00031F8F">
      <w:pPr>
        <w:rPr>
          <w:b/>
          <w:sz w:val="32"/>
        </w:rPr>
      </w:pPr>
      <w:r>
        <w:rPr>
          <w:rFonts w:eastAsiaTheme="minorHAnsi"/>
          <w:sz w:val="20"/>
          <w:lang w:eastAsia="en-US"/>
        </w:rPr>
        <w:t xml:space="preserve">Informationen zum Datenschutz finden Sie unter </w:t>
      </w:r>
      <w:hyperlink r:id="rId10" w:history="1">
        <w:r>
          <w:rPr>
            <w:rStyle w:val="Hyperlink"/>
            <w:rFonts w:eastAsiaTheme="minorHAnsi"/>
            <w:sz w:val="20"/>
            <w:lang w:eastAsia="en-US"/>
          </w:rPr>
          <w:t>www.rottal-inn.de/datenschutz</w:t>
        </w:r>
      </w:hyperlink>
    </w:p>
    <w:p w:rsidR="00031F8F" w:rsidRDefault="00031F8F" w:rsidP="009179AA">
      <w:pPr>
        <w:rPr>
          <w:rFonts w:eastAsiaTheme="minorHAnsi"/>
          <w:sz w:val="20"/>
          <w:lang w:eastAsia="en-US"/>
        </w:rPr>
      </w:pPr>
    </w:p>
    <w:sectPr w:rsidR="00031F8F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D253E6">
      <w:r>
        <w:separator/>
      </w:r>
    </w:p>
  </w:endnote>
  <w:endnote w:type="continuationSeparator" w:id="0">
    <w:p w:rsidR="00000000" w:rsidRDefault="00D2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DAB" w:rsidRDefault="00D253E6" w:rsidP="002A3DAB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Überprüfungsbogen SGB XII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2A3DAB" w:rsidRDefault="00D253E6" w:rsidP="002A3DAB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D253E6">
      <w:r>
        <w:separator/>
      </w:r>
    </w:p>
  </w:footnote>
  <w:footnote w:type="continuationSeparator" w:id="0">
    <w:p w:rsidR="00000000" w:rsidRDefault="00D2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EB142042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D8FCF7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D4E2F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5C6A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78278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F6E05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BAD7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88C16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6D67A0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DC7358"/>
    <w:multiLevelType w:val="singleLevel"/>
    <w:tmpl w:val="72A6BF16"/>
    <w:lvl w:ilvl="0">
      <w:start w:val="3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  <w:sz w:val="24"/>
      </w:rPr>
    </w:lvl>
  </w:abstractNum>
  <w:abstractNum w:abstractNumId="2" w15:restartNumberingAfterBreak="0">
    <w:nsid w:val="68E0149C"/>
    <w:multiLevelType w:val="hybridMultilevel"/>
    <w:tmpl w:val="96E6A1F8"/>
    <w:lvl w:ilvl="0" w:tplc="012C2F6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30AEFD5E" w:tentative="1">
      <w:start w:val="1"/>
      <w:numFmt w:val="lowerLetter"/>
      <w:lvlText w:val="%2."/>
      <w:lvlJc w:val="left"/>
      <w:pPr>
        <w:ind w:left="1647" w:hanging="360"/>
      </w:pPr>
    </w:lvl>
    <w:lvl w:ilvl="2" w:tplc="A36E5DB0" w:tentative="1">
      <w:start w:val="1"/>
      <w:numFmt w:val="lowerRoman"/>
      <w:lvlText w:val="%3."/>
      <w:lvlJc w:val="right"/>
      <w:pPr>
        <w:ind w:left="2367" w:hanging="180"/>
      </w:pPr>
    </w:lvl>
    <w:lvl w:ilvl="3" w:tplc="C36ED1A8" w:tentative="1">
      <w:start w:val="1"/>
      <w:numFmt w:val="decimal"/>
      <w:lvlText w:val="%4."/>
      <w:lvlJc w:val="left"/>
      <w:pPr>
        <w:ind w:left="3087" w:hanging="360"/>
      </w:pPr>
    </w:lvl>
    <w:lvl w:ilvl="4" w:tplc="DB5C0414" w:tentative="1">
      <w:start w:val="1"/>
      <w:numFmt w:val="lowerLetter"/>
      <w:lvlText w:val="%5."/>
      <w:lvlJc w:val="left"/>
      <w:pPr>
        <w:ind w:left="3807" w:hanging="360"/>
      </w:pPr>
    </w:lvl>
    <w:lvl w:ilvl="5" w:tplc="D9C27B66" w:tentative="1">
      <w:start w:val="1"/>
      <w:numFmt w:val="lowerRoman"/>
      <w:lvlText w:val="%6."/>
      <w:lvlJc w:val="right"/>
      <w:pPr>
        <w:ind w:left="4527" w:hanging="180"/>
      </w:pPr>
    </w:lvl>
    <w:lvl w:ilvl="6" w:tplc="76109EF0" w:tentative="1">
      <w:start w:val="1"/>
      <w:numFmt w:val="decimal"/>
      <w:lvlText w:val="%7."/>
      <w:lvlJc w:val="left"/>
      <w:pPr>
        <w:ind w:left="5247" w:hanging="360"/>
      </w:pPr>
    </w:lvl>
    <w:lvl w:ilvl="7" w:tplc="F0CE9C92" w:tentative="1">
      <w:start w:val="1"/>
      <w:numFmt w:val="lowerLetter"/>
      <w:lvlText w:val="%8."/>
      <w:lvlJc w:val="left"/>
      <w:pPr>
        <w:ind w:left="5967" w:hanging="360"/>
      </w:pPr>
    </w:lvl>
    <w:lvl w:ilvl="8" w:tplc="FAF2D1B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834363"/>
    <w:multiLevelType w:val="hybridMultilevel"/>
    <w:tmpl w:val="47785486"/>
    <w:lvl w:ilvl="0" w:tplc="61CC4C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1F64B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08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ED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A7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F24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8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0824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A0B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forms" w:enforcement="1" w:cryptProviderType="rsaFull" w:cryptAlgorithmClass="hash" w:cryptAlgorithmType="typeAny" w:cryptAlgorithmSid="4" w:cryptSpinCount="50000" w:hash="JNXKQ3gyWJA5SuoINr8xHU4+mtY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3"/>
    <w:docVar w:name="CS.ID.12" w:val="Überprüfungsbogen SGB XII"/>
  </w:docVars>
  <w:rsids>
    <w:rsidRoot w:val="007F057E"/>
    <w:rsid w:val="00031F8F"/>
    <w:rsid w:val="000337B0"/>
    <w:rsid w:val="00062846"/>
    <w:rsid w:val="0006566B"/>
    <w:rsid w:val="00075A48"/>
    <w:rsid w:val="000E4890"/>
    <w:rsid w:val="00130095"/>
    <w:rsid w:val="00163C88"/>
    <w:rsid w:val="001829BA"/>
    <w:rsid w:val="002007CC"/>
    <w:rsid w:val="002126EC"/>
    <w:rsid w:val="002A3DAB"/>
    <w:rsid w:val="003E4BD1"/>
    <w:rsid w:val="003F5EC7"/>
    <w:rsid w:val="00432A76"/>
    <w:rsid w:val="00460C95"/>
    <w:rsid w:val="00483D45"/>
    <w:rsid w:val="004932F5"/>
    <w:rsid w:val="004F6706"/>
    <w:rsid w:val="004F785D"/>
    <w:rsid w:val="005618C9"/>
    <w:rsid w:val="005678A4"/>
    <w:rsid w:val="00571542"/>
    <w:rsid w:val="005726D9"/>
    <w:rsid w:val="005B4152"/>
    <w:rsid w:val="005D7D92"/>
    <w:rsid w:val="00617332"/>
    <w:rsid w:val="00636C87"/>
    <w:rsid w:val="00641717"/>
    <w:rsid w:val="00674DD4"/>
    <w:rsid w:val="00677444"/>
    <w:rsid w:val="00684CCB"/>
    <w:rsid w:val="006861F8"/>
    <w:rsid w:val="006C30D9"/>
    <w:rsid w:val="00741A80"/>
    <w:rsid w:val="007F057E"/>
    <w:rsid w:val="007F6D95"/>
    <w:rsid w:val="00812D66"/>
    <w:rsid w:val="00836242"/>
    <w:rsid w:val="00841C45"/>
    <w:rsid w:val="008A7B31"/>
    <w:rsid w:val="008C3CC9"/>
    <w:rsid w:val="008F4A63"/>
    <w:rsid w:val="00904131"/>
    <w:rsid w:val="009179AA"/>
    <w:rsid w:val="0092062F"/>
    <w:rsid w:val="00927CDA"/>
    <w:rsid w:val="00966F61"/>
    <w:rsid w:val="00974F68"/>
    <w:rsid w:val="009A4C84"/>
    <w:rsid w:val="009A788A"/>
    <w:rsid w:val="009F37F1"/>
    <w:rsid w:val="00A10756"/>
    <w:rsid w:val="00A75D96"/>
    <w:rsid w:val="00A9088A"/>
    <w:rsid w:val="00AB6911"/>
    <w:rsid w:val="00AE0894"/>
    <w:rsid w:val="00B90C25"/>
    <w:rsid w:val="00BD5C58"/>
    <w:rsid w:val="00BF3C1E"/>
    <w:rsid w:val="00C208DA"/>
    <w:rsid w:val="00C3636D"/>
    <w:rsid w:val="00C470CE"/>
    <w:rsid w:val="00C62B89"/>
    <w:rsid w:val="00C80B27"/>
    <w:rsid w:val="00CA3589"/>
    <w:rsid w:val="00CB0F1F"/>
    <w:rsid w:val="00CD4B1B"/>
    <w:rsid w:val="00D253E6"/>
    <w:rsid w:val="00D5328C"/>
    <w:rsid w:val="00D60444"/>
    <w:rsid w:val="00D75493"/>
    <w:rsid w:val="00DA6A91"/>
    <w:rsid w:val="00DB1246"/>
    <w:rsid w:val="00DB4EEB"/>
    <w:rsid w:val="00DC1649"/>
    <w:rsid w:val="00E07406"/>
    <w:rsid w:val="00E43440"/>
    <w:rsid w:val="00EF3880"/>
    <w:rsid w:val="00F0206D"/>
    <w:rsid w:val="00F137DC"/>
    <w:rsid w:val="00F36CA8"/>
    <w:rsid w:val="00F56FA6"/>
    <w:rsid w:val="00F6432E"/>
    <w:rsid w:val="00FA2D6D"/>
    <w:rsid w:val="00FA702C"/>
    <w:rsid w:val="00FB2E7F"/>
    <w:rsid w:val="00FB549F"/>
    <w:rsid w:val="00FC0970"/>
    <w:rsid w:val="00FE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179A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179AA"/>
    <w:rPr>
      <w:rFonts w:ascii="Arial" w:eastAsia="Times New Roman" w:hAnsi="Arial" w:cs="Times New Roman"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9179AA"/>
    <w:pPr>
      <w:overflowPunct/>
      <w:autoSpaceDE/>
      <w:autoSpaceDN/>
      <w:adjustRightInd/>
      <w:jc w:val="center"/>
      <w:textAlignment w:val="auto"/>
    </w:pPr>
    <w:rPr>
      <w:sz w:val="32"/>
    </w:rPr>
  </w:style>
  <w:style w:type="character" w:customStyle="1" w:styleId="TitelZchn">
    <w:name w:val="Titel Zchn"/>
    <w:basedOn w:val="Absatz-Standardschriftart"/>
    <w:link w:val="Titel"/>
    <w:rsid w:val="009179AA"/>
    <w:rPr>
      <w:rFonts w:ascii="Arial" w:eastAsia="Times New Roman" w:hAnsi="Arial" w:cs="Times New Roman"/>
      <w:sz w:val="32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6C30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BA858-A1C9-4D25-916B-8D58BBA75B17}"/>
      </w:docPartPr>
      <w:docPartBody>
        <w:p w:rsidR="009A4C84" w:rsidRDefault="005C028D">
          <w:r w:rsidRPr="004F67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50882BCD4E45CC9522F4A720E08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BDFC0-E269-49A0-927F-1AC58FE8C4BB}"/>
      </w:docPartPr>
      <w:docPartBody>
        <w:p w:rsidR="009A4C84" w:rsidRDefault="005C028D" w:rsidP="00A10756">
          <w:pPr>
            <w:pStyle w:val="4B50882BCD4E45CC9522F4A720E08A701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E555A350D223425ABAAE1F074B349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30E51-B608-402E-8199-9856567AC19F}"/>
      </w:docPartPr>
      <w:docPartBody>
        <w:p w:rsidR="009A4C84" w:rsidRDefault="005C028D" w:rsidP="00A10756">
          <w:pPr>
            <w:pStyle w:val="E555A350D223425ABAAE1F074B349E601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E81D7F73838341EEB90BFFB38E45E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AF62C9-01AD-4F7C-BD3A-789276F871D9}"/>
      </w:docPartPr>
      <w:docPartBody>
        <w:p w:rsidR="009A4C84" w:rsidRDefault="005C028D" w:rsidP="00A10756">
          <w:pPr>
            <w:pStyle w:val="E81D7F73838341EEB90BFFB38E45EE5D1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5060F7839C154A47AF12F6788E27AE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A9344-8600-4159-886C-7192F1708CEE}"/>
      </w:docPartPr>
      <w:docPartBody>
        <w:p w:rsidR="009A4C84" w:rsidRDefault="005C028D" w:rsidP="00A10756">
          <w:pPr>
            <w:pStyle w:val="5060F7839C154A47AF12F6788E27AE281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452D702F580242119F70D262B1DCA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C278D-8B72-42CC-A434-DA04EB8899C9}"/>
      </w:docPartPr>
      <w:docPartBody>
        <w:p w:rsidR="009A4C84" w:rsidRDefault="005C028D" w:rsidP="00A10756">
          <w:pPr>
            <w:pStyle w:val="452D702F580242119F70D262B1DCA0FD1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F8D50E65A5FF487DA45D4CF423B6C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9FF33-8BBD-4F07-84F5-326EA0EC4641}"/>
      </w:docPartPr>
      <w:docPartBody>
        <w:p w:rsidR="009A4C84" w:rsidRDefault="005C028D" w:rsidP="00A10756">
          <w:pPr>
            <w:pStyle w:val="F8D50E65A5FF487DA45D4CF423B6CE591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B0411C1940FF4CE7AFD64634D998D6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96A1E9-95B0-4D44-80DC-C6D99591225D}"/>
      </w:docPartPr>
      <w:docPartBody>
        <w:p w:rsidR="009A4C84" w:rsidRDefault="005C028D" w:rsidP="00A10756">
          <w:pPr>
            <w:pStyle w:val="B0411C1940FF4CE7AFD64634D998D65A1"/>
          </w:pP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</w:t>
          </w:r>
        </w:p>
      </w:docPartBody>
    </w:docPart>
    <w:docPart>
      <w:docPartPr>
        <w:name w:val="02EBC64DA3A04F6F9D2FBD0C8A3DC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066224-492B-477A-95A3-C4E3048D5D3A}"/>
      </w:docPartPr>
      <w:docPartBody>
        <w:p w:rsidR="009A4C84" w:rsidRDefault="005C028D" w:rsidP="00A10756">
          <w:pPr>
            <w:pStyle w:val="02EBC64DA3A04F6F9D2FBD0C8A3DC619"/>
          </w:pPr>
          <w:r w:rsidRPr="005B4152">
            <w:rPr>
              <w:rStyle w:val="Platzhaltertext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FC5B043CA7F34E53AE7406B48C40A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7B1603-5004-4798-928C-3DC3F96EA440}"/>
      </w:docPartPr>
      <w:docPartBody>
        <w:p w:rsidR="009A4C84" w:rsidRDefault="005C028D" w:rsidP="00A10756">
          <w:pPr>
            <w:pStyle w:val="FC5B043CA7F34E53AE7406B48C40A5B3"/>
          </w:pPr>
          <w:r w:rsidRPr="005B4152">
            <w:rPr>
              <w:rStyle w:val="Platzhaltertext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3C92BA639CDB4ADC99424A074F4BB1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31C85-EF68-4144-A547-9337A58153DC}"/>
      </w:docPartPr>
      <w:docPartBody>
        <w:p w:rsidR="009A4C84" w:rsidRDefault="005C028D" w:rsidP="00A10756">
          <w:pPr>
            <w:pStyle w:val="3C92BA639CDB4ADC99424A074F4BB136"/>
          </w:pPr>
          <w:r w:rsidRPr="005B4152">
            <w:rPr>
              <w:rStyle w:val="Platzhaltertext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475BF2D0047D46CDBF9CF2FB8E4A3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9E273-DCBA-4646-B8C3-80A8C72C2C69}"/>
      </w:docPartPr>
      <w:docPartBody>
        <w:p w:rsidR="009A4C84" w:rsidRDefault="005C028D" w:rsidP="00A10756">
          <w:pPr>
            <w:pStyle w:val="475BF2D0047D46CDBF9CF2FB8E4A34B0"/>
          </w:pP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</w:t>
          </w:r>
        </w:p>
      </w:docPartBody>
    </w:docPart>
    <w:docPart>
      <w:docPartPr>
        <w:name w:val="1EB8B4F590FD40DEADF9FE59FDF81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F10C7-108C-442F-A2E5-B56ADFC906FF}"/>
      </w:docPartPr>
      <w:docPartBody>
        <w:p w:rsidR="009A4C84" w:rsidRDefault="005C028D" w:rsidP="00A10756">
          <w:pPr>
            <w:pStyle w:val="1EB8B4F590FD40DEADF9FE59FDF81B60"/>
          </w:pP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</w:t>
          </w:r>
        </w:p>
      </w:docPartBody>
    </w:docPart>
    <w:docPart>
      <w:docPartPr>
        <w:name w:val="75F402D8EB204556AE8287E0F62E4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4556-417C-43E7-A8BC-4C686945BB8C}"/>
      </w:docPartPr>
      <w:docPartBody>
        <w:p w:rsidR="009A4C84" w:rsidRDefault="005C028D" w:rsidP="00A10756">
          <w:pPr>
            <w:pStyle w:val="75F402D8EB204556AE8287E0F62E4EAD"/>
          </w:pP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</w:t>
          </w:r>
        </w:p>
      </w:docPartBody>
    </w:docPart>
    <w:docPart>
      <w:docPartPr>
        <w:name w:val="97AB8D4310444C88ACCDBB6D02742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8126D-DD61-492F-BAFC-6152C98CDA17}"/>
      </w:docPartPr>
      <w:docPartBody>
        <w:p w:rsidR="009A4C84" w:rsidRDefault="005C028D" w:rsidP="00A10756">
          <w:pPr>
            <w:pStyle w:val="97AB8D4310444C88ACCDBB6D027425B3"/>
          </w:pP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</w:t>
          </w:r>
        </w:p>
      </w:docPartBody>
    </w:docPart>
    <w:docPart>
      <w:docPartPr>
        <w:name w:val="A65ED237EF034F089F78D3C326FF5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140FF5-3089-4375-81A2-42FFBB3B2F00}"/>
      </w:docPartPr>
      <w:docPartBody>
        <w:p w:rsidR="009A4C84" w:rsidRDefault="005C028D" w:rsidP="00A10756">
          <w:pPr>
            <w:pStyle w:val="A65ED237EF034F089F78D3C326FF5C56"/>
          </w:pP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</w:t>
          </w:r>
        </w:p>
      </w:docPartBody>
    </w:docPart>
    <w:docPart>
      <w:docPartPr>
        <w:name w:val="49389FDE85B149AF806E506EC72C8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22925-6ED9-4CDA-A7AF-A678544EFE26}"/>
      </w:docPartPr>
      <w:docPartBody>
        <w:p w:rsidR="008A7B31" w:rsidRDefault="005C028D" w:rsidP="00CA3589">
          <w:pPr>
            <w:pStyle w:val="49389FDE85B149AF806E506EC72C803B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</w:t>
          </w:r>
        </w:p>
      </w:docPartBody>
    </w:docPart>
    <w:docPart>
      <w:docPartPr>
        <w:name w:val="F4ECA39F6EC64450A61855229897B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99773-111A-4914-9E3D-64A827A55963}"/>
      </w:docPartPr>
      <w:docPartBody>
        <w:p w:rsidR="008A7B31" w:rsidRDefault="005C028D" w:rsidP="00CA3589">
          <w:pPr>
            <w:pStyle w:val="F4ECA39F6EC64450A61855229897B370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9117907D6D064BE687E9F78515A52A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6B1A2-FF2B-4EEC-A162-E4A6FD13B03D}"/>
      </w:docPartPr>
      <w:docPartBody>
        <w:p w:rsidR="008A7B31" w:rsidRDefault="005C028D" w:rsidP="00CA3589">
          <w:pPr>
            <w:pStyle w:val="9117907D6D064BE687E9F78515A52A1B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903D159C7A394A05A430F67AB4396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4E0862-F861-420A-A592-3356D38C7130}"/>
      </w:docPartPr>
      <w:docPartBody>
        <w:p w:rsidR="008A7B31" w:rsidRDefault="005C028D" w:rsidP="00CA3589">
          <w:pPr>
            <w:pStyle w:val="903D159C7A394A05A430F67AB43968AB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810815807F9D4AC4ACA547E8CC7F1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F999A-7692-46F2-A3FF-3811150C77AD}"/>
      </w:docPartPr>
      <w:docPartBody>
        <w:p w:rsidR="008A7B31" w:rsidRDefault="005C028D" w:rsidP="00CA3589">
          <w:pPr>
            <w:pStyle w:val="810815807F9D4AC4ACA547E8CC7F1862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81C45AA9354B4720A95B31D96BACF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72E77-ECD2-4B5F-A9C4-B0E1FBC94DBE}"/>
      </w:docPartPr>
      <w:docPartBody>
        <w:p w:rsidR="008A7B31" w:rsidRDefault="005C028D" w:rsidP="00CA3589">
          <w:pPr>
            <w:pStyle w:val="81C45AA9354B4720A95B31D96BACF18F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6CF9FEFA93FE4E29BCBB622BCCA88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3AC29C-E6CC-43D1-97ED-982D2642ECC2}"/>
      </w:docPartPr>
      <w:docPartBody>
        <w:p w:rsidR="008A7B31" w:rsidRDefault="005C028D" w:rsidP="00CA3589">
          <w:pPr>
            <w:pStyle w:val="6CF9FEFA93FE4E29BCBB622BCCA88DB8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2CC555DDDE9B45078D39D330F0A34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D16C5-7615-4891-9D22-FB92700CD924}"/>
      </w:docPartPr>
      <w:docPartBody>
        <w:p w:rsidR="008A7B31" w:rsidRDefault="005C028D" w:rsidP="00CA3589">
          <w:pPr>
            <w:pStyle w:val="2CC555DDDE9B45078D39D330F0A34D52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E0115B0A9A1742D3BB6A12620BC69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8E647-12AA-4FB3-A085-F9FDC637DEAF}"/>
      </w:docPartPr>
      <w:docPartBody>
        <w:p w:rsidR="008A7B31" w:rsidRDefault="005C028D" w:rsidP="00CA3589">
          <w:pPr>
            <w:pStyle w:val="E0115B0A9A1742D3BB6A12620BC69181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945D5101552F4A72B32E49DDE22BA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2F77B-0F74-4812-911B-A743C205CAD3}"/>
      </w:docPartPr>
      <w:docPartBody>
        <w:p w:rsidR="008A7B31" w:rsidRDefault="005C028D" w:rsidP="00CA3589">
          <w:pPr>
            <w:pStyle w:val="945D5101552F4A72B32E49DDE22BAFBC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7B9E9A5B74074D75AF5C924D8836E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C529F-C284-49F6-B58C-4A4F68965821}"/>
      </w:docPartPr>
      <w:docPartBody>
        <w:p w:rsidR="008A7B31" w:rsidRDefault="005C028D" w:rsidP="00CA3589">
          <w:pPr>
            <w:pStyle w:val="7B9E9A5B74074D75AF5C924D8836E3E0"/>
          </w:pPr>
          <w:r w:rsidRPr="000337B0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             </w:t>
          </w:r>
        </w:p>
      </w:docPartBody>
    </w:docPart>
    <w:docPart>
      <w:docPartPr>
        <w:name w:val="13549AA2851440179155DAFF2C3DC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1BB2D-DD38-4FB1-802B-D3D7582C67ED}"/>
      </w:docPartPr>
      <w:docPartBody>
        <w:p w:rsidR="00836242" w:rsidRDefault="005C028D" w:rsidP="008A7B31">
          <w:pPr>
            <w:pStyle w:val="13549AA2851440179155DAFF2C3DC23F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22C2AB1535BD4A4EB6F3FCADFF2183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F15D8-44D7-4B8D-8F56-F67B1F6D8511}"/>
      </w:docPartPr>
      <w:docPartBody>
        <w:p w:rsidR="00836242" w:rsidRDefault="005C028D" w:rsidP="008A7B31">
          <w:pPr>
            <w:pStyle w:val="22C2AB1535BD4A4EB6F3FCADFF21832E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227E67B374244CA58A41BAB819A7D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525CF-B01E-4B4F-BA94-E45C9D345480}"/>
      </w:docPartPr>
      <w:docPartBody>
        <w:p w:rsidR="00836242" w:rsidRDefault="005C028D" w:rsidP="008A7B31">
          <w:pPr>
            <w:pStyle w:val="227E67B374244CA58A41BAB819A7DBE1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62D040B97E364DA5B6316F5CBEE8B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354B1F-C171-4697-9CFB-FDAD87A6CF25}"/>
      </w:docPartPr>
      <w:docPartBody>
        <w:p w:rsidR="00836242" w:rsidRDefault="005C028D" w:rsidP="008A7B31">
          <w:pPr>
            <w:pStyle w:val="62D040B97E364DA5B6316F5CBEE8BA23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  <w:docPart>
      <w:docPartPr>
        <w:name w:val="E923034BFBDD43BABC50C4B53705B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7F4D2-17AA-4736-B3EB-F75BE1AD3379}"/>
      </w:docPartPr>
      <w:docPartBody>
        <w:p w:rsidR="005C028D" w:rsidRDefault="005C028D" w:rsidP="00836242">
          <w:pPr>
            <w:pStyle w:val="E923034BFBDD43BABC50C4B53705BBB3"/>
          </w:pPr>
          <w:r w:rsidRPr="005B4152">
            <w:rPr>
              <w:rStyle w:val="Platzhaltertext"/>
              <w:rFonts w:eastAsiaTheme="minorHAnsi"/>
              <w:sz w:val="21"/>
              <w:szCs w:val="21"/>
            </w:rPr>
            <w:t xml:space="preserve"> </w:t>
          </w:r>
          <w:r>
            <w:rPr>
              <w:rStyle w:val="Platzhaltertext"/>
              <w:rFonts w:eastAsiaTheme="minorHAnsi"/>
              <w:sz w:val="21"/>
              <w:szCs w:val="21"/>
            </w:rPr>
            <w:t xml:space="preserve">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U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AD"/>
    <w:rsid w:val="000B44F0"/>
    <w:rsid w:val="002247F2"/>
    <w:rsid w:val="003F71AC"/>
    <w:rsid w:val="004008CE"/>
    <w:rsid w:val="004066AD"/>
    <w:rsid w:val="004913E4"/>
    <w:rsid w:val="0049749D"/>
    <w:rsid w:val="0052629D"/>
    <w:rsid w:val="005C028D"/>
    <w:rsid w:val="00836242"/>
    <w:rsid w:val="008A7B31"/>
    <w:rsid w:val="008B1763"/>
    <w:rsid w:val="009A4C84"/>
    <w:rsid w:val="00A10756"/>
    <w:rsid w:val="00AF7C91"/>
    <w:rsid w:val="00B07197"/>
    <w:rsid w:val="00B92DF6"/>
    <w:rsid w:val="00C334F5"/>
    <w:rsid w:val="00CA3589"/>
    <w:rsid w:val="00CA547A"/>
    <w:rsid w:val="00DF5B25"/>
    <w:rsid w:val="00FB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6242"/>
    <w:rPr>
      <w:color w:val="808080"/>
    </w:rPr>
  </w:style>
  <w:style w:type="paragraph" w:customStyle="1" w:styleId="1CE07A4FA5784385BCA8ECA53CE0D8E4">
    <w:name w:val="1CE07A4FA5784385BCA8ECA53CE0D8E4"/>
    <w:rsid w:val="004066AD"/>
  </w:style>
  <w:style w:type="paragraph" w:customStyle="1" w:styleId="9EBC3A09473C430F87B4589820419958">
    <w:name w:val="9EBC3A09473C430F87B4589820419958"/>
    <w:rsid w:val="004066AD"/>
  </w:style>
  <w:style w:type="paragraph" w:customStyle="1" w:styleId="6616F5B2D40F4FF1BC23907F13C93FA2">
    <w:name w:val="6616F5B2D40F4FF1BC23907F13C93FA2"/>
    <w:rsid w:val="004066AD"/>
  </w:style>
  <w:style w:type="paragraph" w:customStyle="1" w:styleId="CE15E899FBA24485937251EB5DBAF3CF">
    <w:name w:val="CE15E899FBA24485937251EB5DBAF3CF"/>
    <w:rsid w:val="00B07197"/>
    <w:pPr>
      <w:widowControl w:val="0"/>
      <w:spacing w:after="0" w:line="240" w:lineRule="auto"/>
      <w:ind w:left="215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C98DE7AA751C440891A6754A1147DDAC">
    <w:name w:val="C98DE7AA751C440891A6754A1147DDAC"/>
    <w:rsid w:val="00B07197"/>
    <w:pPr>
      <w:widowControl w:val="0"/>
      <w:spacing w:after="0" w:line="240" w:lineRule="auto"/>
      <w:ind w:left="215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544638C3EFFA48D98D96A2694C484762">
    <w:name w:val="544638C3EFFA48D98D96A2694C484762"/>
    <w:rsid w:val="008B1763"/>
  </w:style>
  <w:style w:type="paragraph" w:customStyle="1" w:styleId="C98DE7AA751C440891A6754A1147DDAC1">
    <w:name w:val="C98DE7AA751C440891A6754A1147DDAC1"/>
    <w:rsid w:val="00A10756"/>
    <w:pPr>
      <w:widowControl w:val="0"/>
      <w:spacing w:after="0" w:line="240" w:lineRule="auto"/>
      <w:ind w:left="215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61F62F12E87B4B18A284799EC9E1FCAA">
    <w:name w:val="61F62F12E87B4B18A284799EC9E1FCAA"/>
    <w:rsid w:val="00A107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7A1E511BDC466E9124A6EE69FAC927">
    <w:name w:val="677A1E511BDC466E9124A6EE69FAC927"/>
    <w:rsid w:val="00A10756"/>
  </w:style>
  <w:style w:type="paragraph" w:customStyle="1" w:styleId="10B8068A9AF74B9C98C50E48A886508D">
    <w:name w:val="10B8068A9AF74B9C98C50E48A886508D"/>
    <w:rsid w:val="00A10756"/>
  </w:style>
  <w:style w:type="paragraph" w:customStyle="1" w:styleId="11CC4D7954C24480AFDC6EF419B0023E">
    <w:name w:val="11CC4D7954C24480AFDC6EF419B0023E"/>
    <w:rsid w:val="00A10756"/>
  </w:style>
  <w:style w:type="paragraph" w:customStyle="1" w:styleId="4B50882BCD4E45CC9522F4A720E08A70">
    <w:name w:val="4B50882BCD4E45CC9522F4A720E08A70"/>
    <w:rsid w:val="00A10756"/>
  </w:style>
  <w:style w:type="paragraph" w:customStyle="1" w:styleId="E555A350D223425ABAAE1F074B349E60">
    <w:name w:val="E555A350D223425ABAAE1F074B349E60"/>
    <w:rsid w:val="00A10756"/>
  </w:style>
  <w:style w:type="paragraph" w:customStyle="1" w:styleId="E81D7F73838341EEB90BFFB38E45EE5D">
    <w:name w:val="E81D7F73838341EEB90BFFB38E45EE5D"/>
    <w:rsid w:val="00A10756"/>
  </w:style>
  <w:style w:type="paragraph" w:customStyle="1" w:styleId="5060F7839C154A47AF12F6788E27AE28">
    <w:name w:val="5060F7839C154A47AF12F6788E27AE28"/>
    <w:rsid w:val="00A10756"/>
  </w:style>
  <w:style w:type="paragraph" w:customStyle="1" w:styleId="452D702F580242119F70D262B1DCA0FD">
    <w:name w:val="452D702F580242119F70D262B1DCA0FD"/>
    <w:rsid w:val="00A10756"/>
  </w:style>
  <w:style w:type="paragraph" w:customStyle="1" w:styleId="F8D50E65A5FF487DA45D4CF423B6CE59">
    <w:name w:val="F8D50E65A5FF487DA45D4CF423B6CE59"/>
    <w:rsid w:val="00A10756"/>
  </w:style>
  <w:style w:type="paragraph" w:customStyle="1" w:styleId="B0411C1940FF4CE7AFD64634D998D65A">
    <w:name w:val="B0411C1940FF4CE7AFD64634D998D65A"/>
    <w:rsid w:val="00A10756"/>
  </w:style>
  <w:style w:type="paragraph" w:customStyle="1" w:styleId="C98DE7AA751C440891A6754A1147DDAC2">
    <w:name w:val="C98DE7AA751C440891A6754A1147DDAC2"/>
    <w:rsid w:val="00A10756"/>
    <w:pPr>
      <w:widowControl w:val="0"/>
      <w:spacing w:after="0" w:line="240" w:lineRule="auto"/>
      <w:ind w:left="215"/>
    </w:pPr>
    <w:rPr>
      <w:rFonts w:ascii="Arial" w:eastAsia="Arial" w:hAnsi="Arial" w:cs="Arial"/>
      <w:sz w:val="20"/>
      <w:szCs w:val="20"/>
      <w:lang w:eastAsia="en-US"/>
    </w:rPr>
  </w:style>
  <w:style w:type="paragraph" w:customStyle="1" w:styleId="61F62F12E87B4B18A284799EC9E1FCAA1">
    <w:name w:val="61F62F12E87B4B18A284799EC9E1FCAA1"/>
    <w:rsid w:val="00A107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77A1E511BDC466E9124A6EE69FAC9271">
    <w:name w:val="677A1E511BDC466E9124A6EE69FAC9271"/>
    <w:rsid w:val="00A107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0B8068A9AF74B9C98C50E48A886508D1">
    <w:name w:val="10B8068A9AF74B9C98C50E48A886508D1"/>
    <w:rsid w:val="00A107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11CC4D7954C24480AFDC6EF419B0023E1">
    <w:name w:val="11CC4D7954C24480AFDC6EF419B0023E1"/>
    <w:rsid w:val="00A107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B50882BCD4E45CC9522F4A720E08A701">
    <w:name w:val="4B50882BCD4E45CC9522F4A720E08A701"/>
    <w:rsid w:val="00A107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555A350D223425ABAAE1F074B349E601">
    <w:name w:val="E555A350D223425ABAAE1F074B349E601"/>
    <w:rsid w:val="00A107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81D7F73838341EEB90BFFB38E45EE5D1">
    <w:name w:val="E81D7F73838341EEB90BFFB38E45EE5D1"/>
    <w:rsid w:val="00A107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060F7839C154A47AF12F6788E27AE281">
    <w:name w:val="5060F7839C154A47AF12F6788E27AE281"/>
    <w:rsid w:val="00A107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0411C1940FF4CE7AFD64634D998D65A1">
    <w:name w:val="B0411C1940FF4CE7AFD64634D998D65A1"/>
    <w:rsid w:val="00A107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52D702F580242119F70D262B1DCA0FD1">
    <w:name w:val="452D702F580242119F70D262B1DCA0FD1"/>
    <w:rsid w:val="00A107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F8D50E65A5FF487DA45D4CF423B6CE591">
    <w:name w:val="F8D50E65A5FF487DA45D4CF423B6CE591"/>
    <w:rsid w:val="00A1075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2EBC64DA3A04F6F9D2FBD0C8A3DC619">
    <w:name w:val="02EBC64DA3A04F6F9D2FBD0C8A3DC619"/>
    <w:rsid w:val="00A10756"/>
  </w:style>
  <w:style w:type="paragraph" w:customStyle="1" w:styleId="FC5B043CA7F34E53AE7406B48C40A5B3">
    <w:name w:val="FC5B043CA7F34E53AE7406B48C40A5B3"/>
    <w:rsid w:val="00A10756"/>
  </w:style>
  <w:style w:type="paragraph" w:customStyle="1" w:styleId="3C92BA639CDB4ADC99424A074F4BB136">
    <w:name w:val="3C92BA639CDB4ADC99424A074F4BB136"/>
    <w:rsid w:val="00A10756"/>
  </w:style>
  <w:style w:type="paragraph" w:customStyle="1" w:styleId="475BF2D0047D46CDBF9CF2FB8E4A34B0">
    <w:name w:val="475BF2D0047D46CDBF9CF2FB8E4A34B0"/>
    <w:rsid w:val="00A10756"/>
  </w:style>
  <w:style w:type="paragraph" w:customStyle="1" w:styleId="1EB8B4F590FD40DEADF9FE59FDF81B60">
    <w:name w:val="1EB8B4F590FD40DEADF9FE59FDF81B60"/>
    <w:rsid w:val="00A10756"/>
  </w:style>
  <w:style w:type="paragraph" w:customStyle="1" w:styleId="75F402D8EB204556AE8287E0F62E4EAD">
    <w:name w:val="75F402D8EB204556AE8287E0F62E4EAD"/>
    <w:rsid w:val="00A10756"/>
  </w:style>
  <w:style w:type="paragraph" w:customStyle="1" w:styleId="97AB8D4310444C88ACCDBB6D027425B3">
    <w:name w:val="97AB8D4310444C88ACCDBB6D027425B3"/>
    <w:rsid w:val="00A10756"/>
  </w:style>
  <w:style w:type="paragraph" w:customStyle="1" w:styleId="A65ED237EF034F089F78D3C326FF5C56">
    <w:name w:val="A65ED237EF034F089F78D3C326FF5C56"/>
    <w:rsid w:val="00A10756"/>
  </w:style>
  <w:style w:type="paragraph" w:customStyle="1" w:styleId="49389FDE85B149AF806E506EC72C803B">
    <w:name w:val="49389FDE85B149AF806E506EC72C803B"/>
    <w:rsid w:val="00CA3589"/>
  </w:style>
  <w:style w:type="paragraph" w:customStyle="1" w:styleId="F4ECA39F6EC64450A61855229897B370">
    <w:name w:val="F4ECA39F6EC64450A61855229897B370"/>
    <w:rsid w:val="00CA3589"/>
  </w:style>
  <w:style w:type="paragraph" w:customStyle="1" w:styleId="9117907D6D064BE687E9F78515A52A1B">
    <w:name w:val="9117907D6D064BE687E9F78515A52A1B"/>
    <w:rsid w:val="00CA3589"/>
  </w:style>
  <w:style w:type="paragraph" w:customStyle="1" w:styleId="903D159C7A394A05A430F67AB43968AB">
    <w:name w:val="903D159C7A394A05A430F67AB43968AB"/>
    <w:rsid w:val="00CA3589"/>
  </w:style>
  <w:style w:type="paragraph" w:customStyle="1" w:styleId="810815807F9D4AC4ACA547E8CC7F1862">
    <w:name w:val="810815807F9D4AC4ACA547E8CC7F1862"/>
    <w:rsid w:val="00CA3589"/>
  </w:style>
  <w:style w:type="paragraph" w:customStyle="1" w:styleId="81C45AA9354B4720A95B31D96BACF18F">
    <w:name w:val="81C45AA9354B4720A95B31D96BACF18F"/>
    <w:rsid w:val="00CA3589"/>
  </w:style>
  <w:style w:type="paragraph" w:customStyle="1" w:styleId="B00D81A432D94D37940B8A3BCBF0E5FB">
    <w:name w:val="B00D81A432D94D37940B8A3BCBF0E5FB"/>
    <w:rsid w:val="00CA3589"/>
  </w:style>
  <w:style w:type="paragraph" w:customStyle="1" w:styleId="3B757B218F1F470A929ACC0361FD479E">
    <w:name w:val="3B757B218F1F470A929ACC0361FD479E"/>
    <w:rsid w:val="00CA3589"/>
  </w:style>
  <w:style w:type="paragraph" w:customStyle="1" w:styleId="1A4634F426C64A26A37F90CECF7F0F2A">
    <w:name w:val="1A4634F426C64A26A37F90CECF7F0F2A"/>
    <w:rsid w:val="00CA3589"/>
  </w:style>
  <w:style w:type="paragraph" w:customStyle="1" w:styleId="420CFF94EE564716859BFA0C987B2751">
    <w:name w:val="420CFF94EE564716859BFA0C987B2751"/>
    <w:rsid w:val="00CA3589"/>
  </w:style>
  <w:style w:type="paragraph" w:customStyle="1" w:styleId="3F6FCA2F46DF47FEBC13552B94F7D54B">
    <w:name w:val="3F6FCA2F46DF47FEBC13552B94F7D54B"/>
    <w:rsid w:val="00CA3589"/>
  </w:style>
  <w:style w:type="paragraph" w:customStyle="1" w:styleId="33F0484B62BC4E89995CF1CDDB50E878">
    <w:name w:val="33F0484B62BC4E89995CF1CDDB50E878"/>
    <w:rsid w:val="00CA3589"/>
  </w:style>
  <w:style w:type="paragraph" w:customStyle="1" w:styleId="1B47D1044DD64047913FB51448FA0167">
    <w:name w:val="1B47D1044DD64047913FB51448FA0167"/>
    <w:rsid w:val="00CA3589"/>
  </w:style>
  <w:style w:type="paragraph" w:customStyle="1" w:styleId="A0B870174FA34EE18186AB40294A4CAB">
    <w:name w:val="A0B870174FA34EE18186AB40294A4CAB"/>
    <w:rsid w:val="00CA3589"/>
  </w:style>
  <w:style w:type="paragraph" w:customStyle="1" w:styleId="D5479730B03B4BE08C59E27BFC5F316D">
    <w:name w:val="D5479730B03B4BE08C59E27BFC5F316D"/>
    <w:rsid w:val="00CA3589"/>
  </w:style>
  <w:style w:type="paragraph" w:customStyle="1" w:styleId="F7E671EAF49D488EA00DDAA0DD1D6762">
    <w:name w:val="F7E671EAF49D488EA00DDAA0DD1D6762"/>
    <w:rsid w:val="00CA3589"/>
  </w:style>
  <w:style w:type="paragraph" w:customStyle="1" w:styleId="DE9334C1F77841E6BAC3C8EBC652C7EF">
    <w:name w:val="DE9334C1F77841E6BAC3C8EBC652C7EF"/>
    <w:rsid w:val="00CA3589"/>
  </w:style>
  <w:style w:type="paragraph" w:customStyle="1" w:styleId="FF27295C7D554BDF80A3F2C5596D987D">
    <w:name w:val="FF27295C7D554BDF80A3F2C5596D987D"/>
    <w:rsid w:val="00CA3589"/>
  </w:style>
  <w:style w:type="paragraph" w:customStyle="1" w:styleId="DFB485ED378541D18D552AFEA9F88547">
    <w:name w:val="DFB485ED378541D18D552AFEA9F88547"/>
    <w:rsid w:val="00CA3589"/>
  </w:style>
  <w:style w:type="paragraph" w:customStyle="1" w:styleId="35D058FB90144B068CD395C3BF4AA712">
    <w:name w:val="35D058FB90144B068CD395C3BF4AA712"/>
    <w:rsid w:val="00CA3589"/>
  </w:style>
  <w:style w:type="paragraph" w:customStyle="1" w:styleId="B25CE1578D204C72B0D2335DA1D8B4BD">
    <w:name w:val="B25CE1578D204C72B0D2335DA1D8B4BD"/>
    <w:rsid w:val="00CA3589"/>
  </w:style>
  <w:style w:type="paragraph" w:customStyle="1" w:styleId="848103ABB4AF464C8E1AE17F9181B02C">
    <w:name w:val="848103ABB4AF464C8E1AE17F9181B02C"/>
    <w:rsid w:val="00CA3589"/>
  </w:style>
  <w:style w:type="paragraph" w:customStyle="1" w:styleId="6CF9FEFA93FE4E29BCBB622BCCA88DB8">
    <w:name w:val="6CF9FEFA93FE4E29BCBB622BCCA88DB8"/>
    <w:rsid w:val="00CA3589"/>
  </w:style>
  <w:style w:type="paragraph" w:customStyle="1" w:styleId="2CC555DDDE9B45078D39D330F0A34D52">
    <w:name w:val="2CC555DDDE9B45078D39D330F0A34D52"/>
    <w:rsid w:val="00CA3589"/>
  </w:style>
  <w:style w:type="paragraph" w:customStyle="1" w:styleId="E0115B0A9A1742D3BB6A12620BC69181">
    <w:name w:val="E0115B0A9A1742D3BB6A12620BC69181"/>
    <w:rsid w:val="00CA3589"/>
  </w:style>
  <w:style w:type="paragraph" w:customStyle="1" w:styleId="945D5101552F4A72B32E49DDE22BAFBC">
    <w:name w:val="945D5101552F4A72B32E49DDE22BAFBC"/>
    <w:rsid w:val="00CA3589"/>
  </w:style>
  <w:style w:type="paragraph" w:customStyle="1" w:styleId="7B9E9A5B74074D75AF5C924D8836E3E0">
    <w:name w:val="7B9E9A5B74074D75AF5C924D8836E3E0"/>
    <w:rsid w:val="00CA3589"/>
  </w:style>
  <w:style w:type="paragraph" w:customStyle="1" w:styleId="BD0363F97F674FAA95E6C01DBF981247">
    <w:name w:val="BD0363F97F674FAA95E6C01DBF981247"/>
    <w:rsid w:val="008A7B31"/>
  </w:style>
  <w:style w:type="paragraph" w:customStyle="1" w:styleId="13549AA2851440179155DAFF2C3DC23F">
    <w:name w:val="13549AA2851440179155DAFF2C3DC23F"/>
    <w:rsid w:val="008A7B31"/>
  </w:style>
  <w:style w:type="paragraph" w:customStyle="1" w:styleId="22C2AB1535BD4A4EB6F3FCADFF21832E">
    <w:name w:val="22C2AB1535BD4A4EB6F3FCADFF21832E"/>
    <w:rsid w:val="008A7B31"/>
  </w:style>
  <w:style w:type="paragraph" w:customStyle="1" w:styleId="227E67B374244CA58A41BAB819A7DBE1">
    <w:name w:val="227E67B374244CA58A41BAB819A7DBE1"/>
    <w:rsid w:val="008A7B31"/>
  </w:style>
  <w:style w:type="paragraph" w:customStyle="1" w:styleId="62D040B97E364DA5B6316F5CBEE8BA23">
    <w:name w:val="62D040B97E364DA5B6316F5CBEE8BA23"/>
    <w:rsid w:val="008A7B31"/>
  </w:style>
  <w:style w:type="paragraph" w:customStyle="1" w:styleId="E923034BFBDD43BABC50C4B53705BBB3">
    <w:name w:val="E923034BFBDD43BABC50C4B53705BBB3"/>
    <w:rsid w:val="00836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09E0-EA88-4D2D-B5A9-F83364C6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788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3-12-14T14:57:00Z</dcterms:created>
  <dcterms:modified xsi:type="dcterms:W3CDTF">2023-12-14T14:57:00Z</dcterms:modified>
</cp:coreProperties>
</file>